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B70F3" w14:textId="77777777" w:rsidR="00A66DAF" w:rsidRPr="00D30D12" w:rsidRDefault="00657E8B" w:rsidP="007D1408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第１号様式</w:t>
      </w:r>
      <w:r w:rsidR="001E1DA0" w:rsidRPr="00D30D12">
        <w:rPr>
          <w:rFonts w:ascii="メイリオ" w:eastAsia="メイリオ" w:hAnsi="メイリオ" w:cs="メイリオ" w:hint="eastAsia"/>
          <w:szCs w:val="21"/>
        </w:rPr>
        <w:t>（第３条関係）</w:t>
      </w:r>
      <w:r w:rsidR="003151AB" w:rsidRPr="00D30D12">
        <w:rPr>
          <w:rFonts w:ascii="メイリオ" w:eastAsia="メイリオ" w:hAnsi="メイリオ" w:cs="メイリオ" w:hint="eastAsia"/>
          <w:szCs w:val="21"/>
        </w:rPr>
        <w:t xml:space="preserve">　　　　　　　　　　　</w:t>
      </w:r>
      <w:r w:rsidR="009C5BE3" w:rsidRPr="00D30D12">
        <w:rPr>
          <w:rFonts w:ascii="メイリオ" w:eastAsia="メイリオ" w:hAnsi="メイリオ" w:cs="メイリオ" w:hint="eastAsia"/>
          <w:szCs w:val="21"/>
        </w:rPr>
        <w:t xml:space="preserve">　</w:t>
      </w:r>
      <w:bookmarkStart w:id="0" w:name="_GoBack"/>
      <w:bookmarkEnd w:id="0"/>
      <w:r w:rsidR="009C5BE3" w:rsidRPr="00D30D12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3151AB" w:rsidRPr="00D30D12">
        <w:rPr>
          <w:rFonts w:ascii="メイリオ" w:eastAsia="メイリオ" w:hAnsi="メイリオ" w:cs="メイリオ" w:hint="eastAsia"/>
          <w:szCs w:val="21"/>
        </w:rPr>
        <w:t xml:space="preserve">　　　　　　　　　　　　　　　</w:t>
      </w:r>
    </w:p>
    <w:p w14:paraId="02B8F64B" w14:textId="77777777" w:rsidR="008B3D7D" w:rsidRPr="002137BC" w:rsidRDefault="008C611F" w:rsidP="00CD420D">
      <w:pPr>
        <w:snapToGrid w:val="0"/>
        <w:jc w:val="center"/>
        <w:rPr>
          <w:rFonts w:ascii="メイリオ" w:eastAsia="メイリオ" w:hAnsi="メイリオ" w:cs="メイリオ"/>
          <w:sz w:val="28"/>
          <w:szCs w:val="21"/>
        </w:rPr>
      </w:pPr>
      <w:r w:rsidRPr="002137BC">
        <w:rPr>
          <w:rFonts w:ascii="メイリオ" w:eastAsia="メイリオ" w:hAnsi="メイリオ" w:cs="メイリオ" w:hint="eastAsia"/>
          <w:sz w:val="28"/>
          <w:szCs w:val="21"/>
        </w:rPr>
        <w:t>逗子市</w:t>
      </w:r>
      <w:r w:rsidR="00A66DAF" w:rsidRPr="002137BC">
        <w:rPr>
          <w:rFonts w:ascii="メイリオ" w:eastAsia="メイリオ" w:hAnsi="メイリオ" w:cs="メイリオ" w:hint="eastAsia"/>
          <w:sz w:val="28"/>
          <w:szCs w:val="21"/>
        </w:rPr>
        <w:t>わたしの終活登録</w:t>
      </w:r>
      <w:r w:rsidR="00657E8B" w:rsidRPr="002137BC">
        <w:rPr>
          <w:rFonts w:ascii="メイリオ" w:eastAsia="メイリオ" w:hAnsi="メイリオ" w:cs="メイリオ" w:hint="eastAsia"/>
          <w:sz w:val="28"/>
          <w:szCs w:val="21"/>
        </w:rPr>
        <w:t>票</w:t>
      </w:r>
    </w:p>
    <w:p w14:paraId="0CCD50D3" w14:textId="77777777" w:rsidR="00A66DAF" w:rsidRPr="00D30D12" w:rsidRDefault="00715E71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（逗子市長あて）</w:t>
      </w:r>
    </w:p>
    <w:p w14:paraId="3BA25D43" w14:textId="77777777" w:rsidR="0032329F" w:rsidRPr="00D30D12" w:rsidRDefault="0019407A" w:rsidP="00D30D12">
      <w:pPr>
        <w:snapToGrid w:val="0"/>
        <w:spacing w:line="216" w:lineRule="auto"/>
        <w:ind w:leftChars="100" w:left="210" w:firstLineChars="100" w:firstLine="21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私は、</w:t>
      </w:r>
      <w:r w:rsidR="0032329F" w:rsidRPr="00D30D12">
        <w:rPr>
          <w:rFonts w:ascii="メイリオ" w:eastAsia="メイリオ" w:hAnsi="メイリオ" w:cs="メイリオ" w:hint="eastAsia"/>
          <w:szCs w:val="21"/>
        </w:rPr>
        <w:t>私が</w:t>
      </w:r>
      <w:r w:rsidR="003639CD" w:rsidRPr="00D30D12">
        <w:rPr>
          <w:rFonts w:ascii="メイリオ" w:eastAsia="メイリオ" w:hAnsi="メイリオ" w:cs="メイリオ" w:hint="eastAsia"/>
          <w:szCs w:val="21"/>
        </w:rPr>
        <w:t>病気やケガ等により意思表示ができなくなった時や死亡した時に、</w:t>
      </w:r>
      <w:r w:rsidR="00230AF3" w:rsidRPr="00D30D12">
        <w:rPr>
          <w:rFonts w:ascii="メイリオ" w:eastAsia="メイリオ" w:hAnsi="メイリオ" w:cs="メイリオ" w:hint="eastAsia"/>
          <w:szCs w:val="21"/>
        </w:rPr>
        <w:t>私が事前に登録した終活に関する情報を、</w:t>
      </w:r>
      <w:r w:rsidR="003639CD" w:rsidRPr="00D30D12">
        <w:rPr>
          <w:rFonts w:ascii="メイリオ" w:eastAsia="メイリオ" w:hAnsi="メイリオ" w:cs="メイリオ" w:hint="eastAsia"/>
          <w:szCs w:val="21"/>
        </w:rPr>
        <w:t>警察、消防、医療機関、福祉事務所や</w:t>
      </w:r>
      <w:r w:rsidR="0032329F" w:rsidRPr="00D30D12">
        <w:rPr>
          <w:rFonts w:ascii="メイリオ" w:eastAsia="メイリオ" w:hAnsi="メイリオ" w:cs="メイリオ" w:hint="eastAsia"/>
          <w:szCs w:val="21"/>
        </w:rPr>
        <w:t>指定した回答対象者からの照会に対して</w:t>
      </w:r>
      <w:r w:rsidR="003639CD" w:rsidRPr="00D30D12">
        <w:rPr>
          <w:rFonts w:ascii="メイリオ" w:eastAsia="メイリオ" w:hAnsi="メイリオ" w:cs="メイリオ" w:hint="eastAsia"/>
          <w:szCs w:val="21"/>
        </w:rPr>
        <w:t>市が</w:t>
      </w:r>
      <w:r w:rsidR="004B68BF" w:rsidRPr="00D30D12">
        <w:rPr>
          <w:rFonts w:ascii="メイリオ" w:eastAsia="メイリオ" w:hAnsi="メイリオ" w:cs="メイリオ" w:hint="eastAsia"/>
          <w:szCs w:val="21"/>
        </w:rPr>
        <w:t>伝達</w:t>
      </w:r>
      <w:r w:rsidR="003639CD" w:rsidRPr="00D30D12">
        <w:rPr>
          <w:rFonts w:ascii="メイリオ" w:eastAsia="メイリオ" w:hAnsi="メイリオ" w:cs="メイリオ" w:hint="eastAsia"/>
          <w:szCs w:val="21"/>
        </w:rPr>
        <w:t>する</w:t>
      </w:r>
      <w:r w:rsidR="001E1DA0" w:rsidRPr="00D30D12">
        <w:rPr>
          <w:rFonts w:ascii="メイリオ" w:eastAsia="メイリオ" w:hAnsi="メイリオ" w:cs="メイリオ" w:hint="eastAsia"/>
          <w:szCs w:val="21"/>
        </w:rPr>
        <w:t>逗子市終活情報登録</w:t>
      </w:r>
      <w:r w:rsidR="003639CD" w:rsidRPr="00D30D12">
        <w:rPr>
          <w:rFonts w:ascii="メイリオ" w:eastAsia="メイリオ" w:hAnsi="メイリオ" w:cs="メイリオ" w:hint="eastAsia"/>
          <w:szCs w:val="21"/>
        </w:rPr>
        <w:t>事業へ</w:t>
      </w:r>
      <w:r w:rsidR="00230AF3" w:rsidRPr="00D30D12">
        <w:rPr>
          <w:rFonts w:ascii="メイリオ" w:eastAsia="メイリオ" w:hAnsi="メイリオ" w:cs="メイリオ" w:hint="eastAsia"/>
          <w:szCs w:val="21"/>
        </w:rPr>
        <w:t>の</w:t>
      </w:r>
      <w:r w:rsidR="002B542A" w:rsidRPr="00D30D12">
        <w:rPr>
          <w:rFonts w:ascii="メイリオ" w:eastAsia="メイリオ" w:hAnsi="メイリオ" w:cs="メイリオ" w:hint="eastAsia"/>
          <w:szCs w:val="21"/>
        </w:rPr>
        <w:t>登録</w:t>
      </w:r>
      <w:r w:rsidR="003639CD" w:rsidRPr="00D30D12">
        <w:rPr>
          <w:rFonts w:ascii="メイリオ" w:eastAsia="メイリオ" w:hAnsi="メイリオ" w:cs="メイリオ" w:hint="eastAsia"/>
          <w:szCs w:val="21"/>
        </w:rPr>
        <w:t>を申請します。</w:t>
      </w:r>
    </w:p>
    <w:tbl>
      <w:tblPr>
        <w:tblStyle w:val="a3"/>
        <w:tblW w:w="9923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879"/>
        <w:gridCol w:w="777"/>
        <w:gridCol w:w="3731"/>
        <w:gridCol w:w="850"/>
        <w:gridCol w:w="3686"/>
      </w:tblGrid>
      <w:tr w:rsidR="0019407A" w:rsidRPr="00D30D12" w14:paraId="6D43C210" w14:textId="77777777" w:rsidTr="00D30D12">
        <w:trPr>
          <w:trHeight w:val="482"/>
        </w:trPr>
        <w:tc>
          <w:tcPr>
            <w:tcW w:w="879" w:type="dxa"/>
            <w:vMerge w:val="restart"/>
            <w:textDirection w:val="tbRlV"/>
            <w:vAlign w:val="center"/>
          </w:tcPr>
          <w:p w14:paraId="69F62F2C" w14:textId="1531DB9C" w:rsidR="0019407A" w:rsidRPr="00D30D12" w:rsidRDefault="0019407A" w:rsidP="00D30D12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登録対象者（本人）</w:t>
            </w:r>
          </w:p>
        </w:tc>
        <w:tc>
          <w:tcPr>
            <w:tcW w:w="777" w:type="dxa"/>
            <w:tcBorders>
              <w:bottom w:val="nil"/>
            </w:tcBorders>
            <w:vAlign w:val="center"/>
          </w:tcPr>
          <w:p w14:paraId="247CAC50" w14:textId="77777777" w:rsidR="0019407A" w:rsidRPr="00D30D12" w:rsidRDefault="00CF28FD" w:rsidP="00D30D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フリガナ</w:t>
            </w:r>
          </w:p>
        </w:tc>
        <w:tc>
          <w:tcPr>
            <w:tcW w:w="3731" w:type="dxa"/>
            <w:tcBorders>
              <w:bottom w:val="nil"/>
            </w:tcBorders>
            <w:vAlign w:val="center"/>
          </w:tcPr>
          <w:p w14:paraId="5DEB402B" w14:textId="77777777" w:rsidR="00D62036" w:rsidRPr="00D30D12" w:rsidRDefault="00D62036" w:rsidP="00D30D12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w w:val="63"/>
                <w:kern w:val="0"/>
                <w:szCs w:val="21"/>
                <w:fitText w:val="672" w:id="-1981581823"/>
              </w:rPr>
              <w:t>自署の場</w:t>
            </w:r>
            <w:r w:rsidRPr="00D30D12">
              <w:rPr>
                <w:rFonts w:ascii="メイリオ" w:eastAsia="メイリオ" w:hAnsi="メイリオ" w:cs="メイリオ" w:hint="eastAsia"/>
                <w:spacing w:val="5"/>
                <w:w w:val="63"/>
                <w:kern w:val="0"/>
                <w:szCs w:val="21"/>
                <w:fitText w:val="672" w:id="-1981581823"/>
              </w:rPr>
              <w:t>合</w:t>
            </w:r>
          </w:p>
          <w:p w14:paraId="250999EC" w14:textId="77777777" w:rsidR="0019407A" w:rsidRPr="00D30D12" w:rsidRDefault="00D62036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w w:val="83"/>
                <w:kern w:val="0"/>
                <w:szCs w:val="21"/>
                <w:fitText w:val="700" w:id="-2126782464"/>
              </w:rPr>
              <w:t>押印不要</w:t>
            </w:r>
          </w:p>
        </w:tc>
        <w:tc>
          <w:tcPr>
            <w:tcW w:w="850" w:type="dxa"/>
            <w:vMerge w:val="restart"/>
            <w:vAlign w:val="center"/>
          </w:tcPr>
          <w:p w14:paraId="7C62C693" w14:textId="77777777" w:rsidR="0019407A" w:rsidRPr="00D30D12" w:rsidRDefault="0019407A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3686" w:type="dxa"/>
            <w:vMerge w:val="restart"/>
          </w:tcPr>
          <w:p w14:paraId="7468FF6B" w14:textId="77777777" w:rsidR="0019407A" w:rsidRPr="00D30D12" w:rsidRDefault="0019407A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逗子市</w:t>
            </w:r>
          </w:p>
          <w:p w14:paraId="7B1B9C2F" w14:textId="77777777" w:rsidR="0019407A" w:rsidRPr="00D30D12" w:rsidRDefault="0019407A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</w:tr>
      <w:tr w:rsidR="0019407A" w:rsidRPr="00D30D12" w14:paraId="32EFCEB3" w14:textId="77777777" w:rsidTr="00D30D12">
        <w:trPr>
          <w:trHeight w:val="676"/>
        </w:trPr>
        <w:tc>
          <w:tcPr>
            <w:tcW w:w="879" w:type="dxa"/>
            <w:vMerge/>
          </w:tcPr>
          <w:p w14:paraId="5B78DDEA" w14:textId="77777777" w:rsidR="0019407A" w:rsidRPr="00D30D12" w:rsidRDefault="0019407A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77" w:type="dxa"/>
            <w:tcBorders>
              <w:top w:val="nil"/>
            </w:tcBorders>
            <w:vAlign w:val="center"/>
          </w:tcPr>
          <w:p w14:paraId="46E64ED2" w14:textId="77777777" w:rsidR="0019407A" w:rsidRPr="00D30D12" w:rsidRDefault="0019407A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3731" w:type="dxa"/>
            <w:tcBorders>
              <w:top w:val="nil"/>
            </w:tcBorders>
            <w:vAlign w:val="center"/>
          </w:tcPr>
          <w:p w14:paraId="0C6AAEF3" w14:textId="77777777" w:rsidR="0019407A" w:rsidRPr="00D30D12" w:rsidRDefault="009D446E" w:rsidP="00CD420D">
            <w:pPr>
              <w:wordWrap w:val="0"/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/>
                <w:szCs w:val="21"/>
              </w:rPr>
              <w:fldChar w:fldCharType="begin"/>
            </w:r>
            <w:r w:rsidRPr="00D30D12">
              <w:rPr>
                <w:rFonts w:ascii="メイリオ" w:eastAsia="メイリオ" w:hAnsi="メイリオ" w:cs="メイリオ"/>
                <w:szCs w:val="21"/>
              </w:rPr>
              <w:instrText xml:space="preserve"> </w:instrTex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instrText>eq \o\ac(</w:instrText>
            </w:r>
            <w:r w:rsidRPr="00D30D12">
              <w:rPr>
                <w:rFonts w:ascii="メイリオ" w:eastAsia="メイリオ" w:hAnsi="メイリオ" w:cs="メイリオ" w:hint="eastAsia"/>
                <w:position w:val="-2"/>
                <w:sz w:val="31"/>
                <w:szCs w:val="21"/>
              </w:rPr>
              <w:instrText>○</w:instrTex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instrText>,印)</w:instrText>
            </w:r>
            <w:r w:rsidRPr="00D30D12">
              <w:rPr>
                <w:rFonts w:ascii="メイリオ" w:eastAsia="メイリオ" w:hAnsi="メイリオ" w:cs="メイリオ"/>
                <w:szCs w:val="21"/>
              </w:rPr>
              <w:fldChar w:fldCharType="end"/>
            </w:r>
            <w:r w:rsidR="00D6203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14:paraId="73C65FE3" w14:textId="77777777" w:rsidR="0019407A" w:rsidRPr="00D30D12" w:rsidRDefault="0019407A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14:paraId="1C598FD6" w14:textId="77777777" w:rsidR="0019407A" w:rsidRPr="00D30D12" w:rsidRDefault="0019407A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9407A" w:rsidRPr="00D30D12" w14:paraId="7A18A0D1" w14:textId="77777777" w:rsidTr="00D30D12">
        <w:trPr>
          <w:trHeight w:val="686"/>
        </w:trPr>
        <w:tc>
          <w:tcPr>
            <w:tcW w:w="879" w:type="dxa"/>
            <w:vMerge/>
            <w:tcBorders>
              <w:bottom w:val="single" w:sz="4" w:space="0" w:color="auto"/>
            </w:tcBorders>
          </w:tcPr>
          <w:p w14:paraId="34D96738" w14:textId="77777777" w:rsidR="0019407A" w:rsidRPr="00D30D12" w:rsidRDefault="0019407A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1359A00B" w14:textId="77777777" w:rsidR="00073DB4" w:rsidRPr="00D30D12" w:rsidRDefault="0019407A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生年</w:t>
            </w:r>
          </w:p>
          <w:p w14:paraId="705D9185" w14:textId="77777777" w:rsidR="0019407A" w:rsidRPr="00D30D12" w:rsidRDefault="0019407A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月日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vAlign w:val="bottom"/>
          </w:tcPr>
          <w:p w14:paraId="50A49F1D" w14:textId="77777777" w:rsidR="0019407A" w:rsidRPr="00D30D12" w:rsidRDefault="0019407A" w:rsidP="00D30D12">
            <w:pPr>
              <w:snapToGrid w:val="0"/>
              <w:spacing w:line="180" w:lineRule="auto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年　　　月</w:t>
            </w:r>
            <w:r w:rsidR="00D6203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9CF50F" w14:textId="77777777" w:rsidR="00D30D12" w:rsidRDefault="0019407A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</w:p>
          <w:p w14:paraId="567908DB" w14:textId="2472AE7F" w:rsidR="0019407A" w:rsidRPr="00D30D12" w:rsidRDefault="0019407A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番号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5593EB" w14:textId="77777777" w:rsidR="0019407A" w:rsidRPr="00D30D12" w:rsidRDefault="0019407A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－　　　　－</w:t>
            </w:r>
          </w:p>
        </w:tc>
      </w:tr>
      <w:tr w:rsidR="00725A98" w:rsidRPr="00D30D12" w14:paraId="7B2BDDF4" w14:textId="77777777" w:rsidTr="000F0838">
        <w:trPr>
          <w:trHeight w:val="453"/>
        </w:trPr>
        <w:tc>
          <w:tcPr>
            <w:tcW w:w="9923" w:type="dxa"/>
            <w:gridSpan w:val="5"/>
            <w:tcBorders>
              <w:top w:val="nil"/>
            </w:tcBorders>
          </w:tcPr>
          <w:p w14:paraId="1DDE7B46" w14:textId="77777777" w:rsidR="0057464F" w:rsidRPr="00D30D12" w:rsidRDefault="00725A98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【市担当使用欄】　□本人の身分証明書確認済み</w:t>
            </w:r>
          </w:p>
        </w:tc>
      </w:tr>
    </w:tbl>
    <w:p w14:paraId="5CEEDC50" w14:textId="77777777" w:rsidR="003639CD" w:rsidRPr="00D30D12" w:rsidRDefault="003639CD" w:rsidP="00CD420D">
      <w:pPr>
        <w:snapToGrid w:val="0"/>
        <w:ind w:firstLineChars="100" w:firstLine="160"/>
        <w:rPr>
          <w:rFonts w:ascii="メイリオ" w:eastAsia="メイリオ" w:hAnsi="メイリオ" w:cs="メイリオ"/>
          <w:sz w:val="16"/>
          <w:szCs w:val="21"/>
        </w:rPr>
      </w:pPr>
    </w:p>
    <w:p w14:paraId="5286E0DF" w14:textId="77777777" w:rsidR="00043781" w:rsidRPr="00D30D12" w:rsidRDefault="00043781" w:rsidP="00CD420D">
      <w:pPr>
        <w:snapToGrid w:val="0"/>
        <w:ind w:firstLineChars="100" w:firstLine="21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登録対象者（</w:t>
      </w:r>
      <w:r w:rsidR="003E25A4" w:rsidRPr="00D30D12">
        <w:rPr>
          <w:rFonts w:ascii="メイリオ" w:eastAsia="メイリオ" w:hAnsi="メイリオ" w:cs="メイリオ" w:hint="eastAsia"/>
          <w:szCs w:val="21"/>
        </w:rPr>
        <w:t>本人</w:t>
      </w:r>
      <w:r w:rsidRPr="00D30D12">
        <w:rPr>
          <w:rFonts w:ascii="メイリオ" w:eastAsia="メイリオ" w:hAnsi="メイリオ" w:cs="メイリオ" w:hint="eastAsia"/>
          <w:szCs w:val="21"/>
        </w:rPr>
        <w:t>）</w:t>
      </w:r>
      <w:r w:rsidR="003E25A4" w:rsidRPr="00D30D12">
        <w:rPr>
          <w:rFonts w:ascii="メイリオ" w:eastAsia="メイリオ" w:hAnsi="メイリオ" w:cs="メイリオ" w:hint="eastAsia"/>
          <w:szCs w:val="21"/>
        </w:rPr>
        <w:t>と</w:t>
      </w:r>
      <w:r w:rsidRPr="00D30D12">
        <w:rPr>
          <w:rFonts w:ascii="メイリオ" w:eastAsia="メイリオ" w:hAnsi="メイリオ" w:cs="メイリオ" w:hint="eastAsia"/>
          <w:szCs w:val="21"/>
        </w:rPr>
        <w:t>登録</w:t>
      </w:r>
      <w:r w:rsidR="00F65B2A" w:rsidRPr="00D30D12">
        <w:rPr>
          <w:rFonts w:ascii="メイリオ" w:eastAsia="メイリオ" w:hAnsi="メイリオ" w:cs="メイリオ" w:hint="eastAsia"/>
          <w:szCs w:val="21"/>
        </w:rPr>
        <w:t>申請者が異なる場合は</w:t>
      </w:r>
      <w:r w:rsidR="003E25A4" w:rsidRPr="00D30D12">
        <w:rPr>
          <w:rFonts w:ascii="メイリオ" w:eastAsia="メイリオ" w:hAnsi="メイリオ" w:cs="メイリオ" w:hint="eastAsia"/>
          <w:szCs w:val="21"/>
        </w:rPr>
        <w:t>、</w:t>
      </w:r>
      <w:r w:rsidR="007D1408" w:rsidRPr="00D30D12">
        <w:rPr>
          <w:rFonts w:ascii="メイリオ" w:eastAsia="メイリオ" w:hAnsi="メイリオ" w:cs="メイリオ" w:hint="eastAsia"/>
          <w:szCs w:val="21"/>
        </w:rPr>
        <w:t>記入してください</w:t>
      </w:r>
      <w:r w:rsidR="003E25A4" w:rsidRPr="00D30D12">
        <w:rPr>
          <w:rFonts w:ascii="メイリオ" w:eastAsia="メイリオ" w:hAnsi="メイリオ" w:cs="メイリオ" w:hint="eastAsia"/>
          <w:szCs w:val="21"/>
        </w:rPr>
        <w:t>。</w:t>
      </w:r>
    </w:p>
    <w:tbl>
      <w:tblPr>
        <w:tblStyle w:val="a3"/>
        <w:tblW w:w="9923" w:type="dxa"/>
        <w:tblInd w:w="40" w:type="dxa"/>
        <w:tblLook w:val="04A0" w:firstRow="1" w:lastRow="0" w:firstColumn="1" w:lastColumn="0" w:noHBand="0" w:noVBand="1"/>
      </w:tblPr>
      <w:tblGrid>
        <w:gridCol w:w="709"/>
        <w:gridCol w:w="1134"/>
        <w:gridCol w:w="3402"/>
        <w:gridCol w:w="850"/>
        <w:gridCol w:w="3828"/>
      </w:tblGrid>
      <w:tr w:rsidR="009C5BE3" w:rsidRPr="00D30D12" w14:paraId="7B0A936F" w14:textId="77777777" w:rsidTr="000F0838">
        <w:trPr>
          <w:trHeight w:val="1133"/>
        </w:trPr>
        <w:tc>
          <w:tcPr>
            <w:tcW w:w="709" w:type="dxa"/>
            <w:vMerge w:val="restart"/>
            <w:textDirection w:val="tbRlV"/>
            <w:vAlign w:val="center"/>
          </w:tcPr>
          <w:p w14:paraId="1B6DB5DD" w14:textId="77777777" w:rsidR="009C5BE3" w:rsidRPr="00D30D12" w:rsidRDefault="009C5BE3" w:rsidP="00CD420D">
            <w:pPr>
              <w:snapToGrid w:val="0"/>
              <w:ind w:left="-142" w:right="-108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登録申請者</w:t>
            </w:r>
          </w:p>
        </w:tc>
        <w:tc>
          <w:tcPr>
            <w:tcW w:w="9214" w:type="dxa"/>
            <w:gridSpan w:val="4"/>
            <w:vAlign w:val="center"/>
          </w:tcPr>
          <w:p w14:paraId="5AE69382" w14:textId="77777777" w:rsidR="009C5BE3" w:rsidRPr="00D30D12" w:rsidRDefault="009C5BE3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本人が認知症等で明らかに申請できない場合に限り、次の人が登録申請できます。</w:t>
            </w:r>
          </w:p>
          <w:p w14:paraId="5AB5D338" w14:textId="77777777" w:rsidR="009C5BE3" w:rsidRPr="00D30D12" w:rsidRDefault="009C5BE3" w:rsidP="00CD420D">
            <w:pPr>
              <w:snapToGrid w:val="0"/>
              <w:ind w:leftChars="100" w:left="420" w:hangingChars="100" w:hanging="21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〔　　〕①後見人</w:t>
            </w:r>
            <w:r w:rsidR="00230AF3" w:rsidRPr="00D30D12">
              <w:rPr>
                <w:rFonts w:ascii="メイリオ" w:eastAsia="メイリオ" w:hAnsi="メイリオ" w:cs="メイリオ" w:hint="eastAsia"/>
                <w:szCs w:val="21"/>
              </w:rPr>
              <w:t>（登記の事実が分かる書類が必要です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。）</w:t>
            </w:r>
          </w:p>
          <w:p w14:paraId="0C74E1E4" w14:textId="77777777" w:rsidR="009C5BE3" w:rsidRPr="00D30D12" w:rsidRDefault="009C5BE3" w:rsidP="00CD420D">
            <w:pPr>
              <w:snapToGrid w:val="0"/>
              <w:ind w:leftChars="100" w:left="420" w:hangingChars="100" w:hanging="21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〔　　〕②親族（後見人がいない場合に登録申請できます。）</w:t>
            </w:r>
          </w:p>
        </w:tc>
      </w:tr>
      <w:tr w:rsidR="009C5BE3" w:rsidRPr="00D30D12" w14:paraId="5BBA1286" w14:textId="77777777" w:rsidTr="000F0838">
        <w:trPr>
          <w:trHeight w:val="319"/>
        </w:trPr>
        <w:tc>
          <w:tcPr>
            <w:tcW w:w="709" w:type="dxa"/>
            <w:vMerge/>
            <w:textDirection w:val="tbRlV"/>
          </w:tcPr>
          <w:p w14:paraId="5FC6FE96" w14:textId="77777777" w:rsidR="009C5BE3" w:rsidRPr="00D30D12" w:rsidRDefault="009C5BE3" w:rsidP="00CD420D">
            <w:pPr>
              <w:snapToGrid w:val="0"/>
              <w:ind w:left="-142" w:right="-108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021A4AB" w14:textId="77777777" w:rsidR="009C5BE3" w:rsidRPr="00D30D12" w:rsidRDefault="00AA18E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55B72EB4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F878F85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3828" w:type="dxa"/>
            <w:vMerge w:val="restart"/>
          </w:tcPr>
          <w:p w14:paraId="3E99E33E" w14:textId="77777777" w:rsidR="009C5BE3" w:rsidRPr="00D30D12" w:rsidRDefault="009C5BE3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〒　　　　－</w:t>
            </w:r>
          </w:p>
          <w:p w14:paraId="30AF9A2A" w14:textId="77777777" w:rsidR="009C5BE3" w:rsidRPr="00D30D12" w:rsidRDefault="009C5BE3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C5BE3" w:rsidRPr="00D30D12" w14:paraId="6BD49001" w14:textId="77777777" w:rsidTr="000F0838">
        <w:trPr>
          <w:trHeight w:val="636"/>
        </w:trPr>
        <w:tc>
          <w:tcPr>
            <w:tcW w:w="709" w:type="dxa"/>
            <w:vMerge/>
          </w:tcPr>
          <w:p w14:paraId="0C6593A5" w14:textId="77777777" w:rsidR="009C5BE3" w:rsidRPr="00D30D12" w:rsidRDefault="009C5BE3" w:rsidP="00CD420D">
            <w:pPr>
              <w:snapToGrid w:val="0"/>
              <w:ind w:left="-142" w:right="-108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FDDE92C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F471AB8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5D8E79A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8" w:type="dxa"/>
            <w:vMerge/>
            <w:vAlign w:val="center"/>
          </w:tcPr>
          <w:p w14:paraId="3D39C202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C5BE3" w:rsidRPr="00D30D12" w14:paraId="33187BA4" w14:textId="77777777" w:rsidTr="000F0838">
        <w:trPr>
          <w:trHeight w:val="565"/>
        </w:trPr>
        <w:tc>
          <w:tcPr>
            <w:tcW w:w="709" w:type="dxa"/>
            <w:vMerge/>
          </w:tcPr>
          <w:p w14:paraId="54A568ED" w14:textId="77777777" w:rsidR="009C5BE3" w:rsidRPr="00D30D12" w:rsidRDefault="009C5BE3" w:rsidP="00CD420D">
            <w:pPr>
              <w:snapToGrid w:val="0"/>
              <w:ind w:left="-142" w:right="-108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B741F5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596A497E" w14:textId="77777777" w:rsidR="009C5BE3" w:rsidRPr="00D30D12" w:rsidRDefault="009C5BE3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年　　　月　　　日</w:t>
            </w:r>
          </w:p>
        </w:tc>
        <w:tc>
          <w:tcPr>
            <w:tcW w:w="850" w:type="dxa"/>
            <w:vAlign w:val="center"/>
          </w:tcPr>
          <w:p w14:paraId="5D92396B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4DB1A51F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－　　　　－</w:t>
            </w:r>
          </w:p>
        </w:tc>
      </w:tr>
      <w:tr w:rsidR="00725A98" w:rsidRPr="00D30D12" w14:paraId="7A897672" w14:textId="77777777" w:rsidTr="000F0838">
        <w:trPr>
          <w:trHeight w:val="363"/>
        </w:trPr>
        <w:tc>
          <w:tcPr>
            <w:tcW w:w="9923" w:type="dxa"/>
            <w:gridSpan w:val="5"/>
            <w:tcBorders>
              <w:top w:val="nil"/>
            </w:tcBorders>
          </w:tcPr>
          <w:p w14:paraId="4D4C1333" w14:textId="77777777" w:rsidR="00725A98" w:rsidRPr="00D30D12" w:rsidRDefault="00230AF3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【市担当使用欄】</w:t>
            </w:r>
            <w:r w:rsidR="00725A98" w:rsidRPr="00D30D12">
              <w:rPr>
                <w:rFonts w:ascii="メイリオ" w:eastAsia="メイリオ" w:hAnsi="メイリオ" w:cs="メイリオ" w:hint="eastAsia"/>
                <w:szCs w:val="21"/>
              </w:rPr>
              <w:t>□申請者の身分証明書確認済み</w:t>
            </w:r>
            <w:r w:rsidR="0032329F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F5423" w:rsidRPr="00D30D12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CF5423" w:rsidRPr="00D30D12">
              <w:rPr>
                <w:rFonts w:ascii="メイリオ" w:eastAsia="メイリオ" w:hAnsi="メイリオ" w:cs="メイリオ" w:hint="eastAsia"/>
                <w:szCs w:val="21"/>
              </w:rPr>
              <w:t>後見人の場合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="00CF5423" w:rsidRPr="00D30D12">
              <w:rPr>
                <w:rFonts w:ascii="メイリオ" w:eastAsia="メイリオ" w:hAnsi="メイリオ" w:cs="メイリオ" w:hint="eastAsia"/>
                <w:szCs w:val="21"/>
              </w:rPr>
              <w:t>登記事項証明書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確認済み</w:t>
            </w:r>
          </w:p>
        </w:tc>
      </w:tr>
    </w:tbl>
    <w:p w14:paraId="0691FB56" w14:textId="77777777" w:rsidR="00DB05B0" w:rsidRPr="00D30D12" w:rsidRDefault="00DB05B0" w:rsidP="00CD420D">
      <w:pPr>
        <w:snapToGrid w:val="0"/>
        <w:rPr>
          <w:rFonts w:ascii="メイリオ" w:eastAsia="メイリオ" w:hAnsi="メイリオ" w:cs="メイリオ"/>
          <w:sz w:val="16"/>
          <w:szCs w:val="21"/>
        </w:rPr>
      </w:pPr>
    </w:p>
    <w:p w14:paraId="2963D8E7" w14:textId="77777777" w:rsidR="001F5774" w:rsidRPr="00D30D12" w:rsidRDefault="003F49CE" w:rsidP="00976B44">
      <w:pPr>
        <w:widowControl/>
        <w:snapToGrid w:val="0"/>
        <w:jc w:val="left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１</w:t>
      </w:r>
      <w:r w:rsidR="00E02D83" w:rsidRPr="00D30D12">
        <w:rPr>
          <w:rFonts w:ascii="メイリオ" w:eastAsia="メイリオ" w:hAnsi="メイリオ" w:cs="メイリオ" w:hint="eastAsia"/>
          <w:szCs w:val="21"/>
        </w:rPr>
        <w:t xml:space="preserve"> 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緊急連絡先</w:t>
      </w:r>
      <w:r w:rsidR="001B58F4" w:rsidRPr="00D30D12">
        <w:rPr>
          <w:rFonts w:ascii="メイリオ" w:eastAsia="メイリオ" w:hAnsi="メイリオ" w:cs="メイリオ" w:hint="eastAsia"/>
          <w:szCs w:val="21"/>
        </w:rPr>
        <w:t>（個人・法人とも登録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可）</w:t>
      </w:r>
    </w:p>
    <w:tbl>
      <w:tblPr>
        <w:tblStyle w:val="a3"/>
        <w:tblW w:w="9810" w:type="dxa"/>
        <w:tblInd w:w="40" w:type="dxa"/>
        <w:tblLook w:val="04A0" w:firstRow="1" w:lastRow="0" w:firstColumn="1" w:lastColumn="0" w:noHBand="0" w:noVBand="1"/>
      </w:tblPr>
      <w:tblGrid>
        <w:gridCol w:w="617"/>
        <w:gridCol w:w="2241"/>
        <w:gridCol w:w="700"/>
        <w:gridCol w:w="1384"/>
        <w:gridCol w:w="3875"/>
        <w:gridCol w:w="993"/>
      </w:tblGrid>
      <w:tr w:rsidR="009A39F8" w:rsidRPr="00D30D12" w14:paraId="777555E2" w14:textId="77777777" w:rsidTr="00D30D12">
        <w:trPr>
          <w:cantSplit/>
          <w:trHeight w:val="67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4D468" w14:textId="77777777" w:rsidR="007F7F8B" w:rsidRPr="00D30D12" w:rsidRDefault="007F7F8B" w:rsidP="00D30D12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865A" w14:textId="77777777" w:rsidR="007F7F8B" w:rsidRPr="00D30D12" w:rsidRDefault="00E02D83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pacing w:val="70"/>
                <w:kern w:val="0"/>
                <w:szCs w:val="21"/>
                <w:fitText w:val="1260" w:id="-2126798336"/>
              </w:rPr>
              <w:t>フリガ</w:t>
            </w:r>
            <w:r w:rsidRPr="00D30D12">
              <w:rPr>
                <w:rFonts w:ascii="メイリオ" w:eastAsia="メイリオ" w:hAnsi="メイリオ" w:cs="メイリオ" w:hint="eastAsia"/>
                <w:kern w:val="0"/>
                <w:szCs w:val="21"/>
                <w:fitText w:val="1260" w:id="-2126798336"/>
              </w:rPr>
              <w:t>ナ</w:t>
            </w:r>
          </w:p>
          <w:p w14:paraId="7A900C2C" w14:textId="77777777" w:rsidR="007F7F8B" w:rsidRPr="00D30D12" w:rsidRDefault="007F7F8B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氏　名（名称）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00041" w14:textId="77777777" w:rsidR="007F7F8B" w:rsidRPr="00D30D12" w:rsidRDefault="00E02D83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関</w:t>
            </w:r>
            <w:r w:rsidR="007F7F8B" w:rsidRPr="00D30D12">
              <w:rPr>
                <w:rFonts w:ascii="メイリオ" w:eastAsia="メイリオ" w:hAnsi="メイリオ" w:cs="メイリオ" w:hint="eastAsia"/>
                <w:szCs w:val="21"/>
              </w:rPr>
              <w:t>係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67249" w14:textId="77777777" w:rsidR="007F7F8B" w:rsidRPr="00D30D12" w:rsidRDefault="007F7F8B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4EF6" w14:textId="77777777" w:rsidR="00E02D83" w:rsidRPr="00D30D12" w:rsidRDefault="007F7F8B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住所（所在地）</w:t>
            </w:r>
          </w:p>
          <w:p w14:paraId="7371082F" w14:textId="77777777" w:rsidR="007F7F8B" w:rsidRPr="00D30D12" w:rsidRDefault="00E02D83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E497" w14:textId="77777777" w:rsidR="007F7F8B" w:rsidRPr="00D30D12" w:rsidRDefault="000003F7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照会可能な方</w:t>
            </w:r>
          </w:p>
        </w:tc>
      </w:tr>
      <w:tr w:rsidR="009A39F8" w:rsidRPr="00D30D12" w14:paraId="547F622D" w14:textId="77777777" w:rsidTr="000F0838">
        <w:trPr>
          <w:trHeight w:val="82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CC7EB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E7649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CA85C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A319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4A91B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19086566" w14:textId="77777777" w:rsidR="009A39F8" w:rsidRPr="00D30D12" w:rsidRDefault="009A39F8" w:rsidP="00CD420D">
            <w:pPr>
              <w:snapToGrid w:val="0"/>
              <w:ind w:firstLineChars="500" w:firstLine="105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－  　   　－　　　　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6C5CE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A39F8" w:rsidRPr="00D30D12" w14:paraId="3D2FF3F6" w14:textId="77777777" w:rsidTr="000F0838">
        <w:trPr>
          <w:trHeight w:val="82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63961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２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420B1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71A10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FCA02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55B50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434CC276" w14:textId="77777777" w:rsidR="009A39F8" w:rsidRPr="00D30D12" w:rsidRDefault="009A39F8" w:rsidP="00CD420D">
            <w:pPr>
              <w:snapToGrid w:val="0"/>
              <w:ind w:firstLineChars="500" w:firstLine="105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－  　   　－　　　　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CFDC2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A39F8" w:rsidRPr="00D30D12" w14:paraId="3A7CED7E" w14:textId="77777777" w:rsidTr="000F0838">
        <w:trPr>
          <w:trHeight w:val="82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F0133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３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03C1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2D143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2E27D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7A582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0CA54CBD" w14:textId="77777777" w:rsidR="009A39F8" w:rsidRPr="00D30D12" w:rsidRDefault="009A39F8" w:rsidP="00CD420D">
            <w:pPr>
              <w:snapToGrid w:val="0"/>
              <w:ind w:firstLineChars="500" w:firstLine="105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－  　   　－　　　　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A057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A39F8" w:rsidRPr="00D30D12" w14:paraId="3E27863F" w14:textId="77777777" w:rsidTr="000F0838">
        <w:trPr>
          <w:trHeight w:val="82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FC3FA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E396B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D916B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07DA6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149F5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384F1133" w14:textId="77777777" w:rsidR="009A39F8" w:rsidRPr="00D30D12" w:rsidRDefault="009A39F8" w:rsidP="00CD420D">
            <w:pPr>
              <w:snapToGrid w:val="0"/>
              <w:ind w:firstLineChars="500" w:firstLine="105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－  　   　－　　　　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39929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A39F8" w:rsidRPr="00D30D12" w14:paraId="689FBA0C" w14:textId="77777777" w:rsidTr="000F0838">
        <w:trPr>
          <w:trHeight w:val="82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5FC40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５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AE32A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999C6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D20C4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EBEE5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6BCE19CD" w14:textId="77777777" w:rsidR="009A39F8" w:rsidRPr="00D30D12" w:rsidRDefault="009A39F8" w:rsidP="00CD420D">
            <w:pPr>
              <w:snapToGrid w:val="0"/>
              <w:ind w:firstLineChars="500" w:firstLine="105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－  　   　－　　　　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B9AB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46DC346A" w14:textId="77777777" w:rsidR="00D62036" w:rsidRPr="00D30D12" w:rsidRDefault="003F49CE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lastRenderedPageBreak/>
        <w:t>２</w:t>
      </w:r>
      <w:r w:rsidR="00D62036" w:rsidRPr="00D30D12">
        <w:rPr>
          <w:rFonts w:ascii="メイリオ" w:eastAsia="メイリオ" w:hAnsi="メイリオ" w:cs="メイリオ" w:hint="eastAsia"/>
          <w:szCs w:val="21"/>
        </w:rPr>
        <w:t xml:space="preserve"> 本籍</w:t>
      </w: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3856"/>
        <w:gridCol w:w="1801"/>
        <w:gridCol w:w="4079"/>
      </w:tblGrid>
      <w:tr w:rsidR="00D62036" w:rsidRPr="00D30D12" w14:paraId="37601521" w14:textId="77777777" w:rsidTr="000F0838">
        <w:trPr>
          <w:trHeight w:val="720"/>
        </w:trPr>
        <w:tc>
          <w:tcPr>
            <w:tcW w:w="5657" w:type="dxa"/>
            <w:gridSpan w:val="2"/>
          </w:tcPr>
          <w:p w14:paraId="08D3A226" w14:textId="77777777" w:rsidR="00D62036" w:rsidRPr="00D30D12" w:rsidRDefault="00D62036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本籍</w:t>
            </w:r>
          </w:p>
        </w:tc>
        <w:tc>
          <w:tcPr>
            <w:tcW w:w="4079" w:type="dxa"/>
          </w:tcPr>
          <w:p w14:paraId="3A0044E7" w14:textId="77777777" w:rsidR="00D62036" w:rsidRPr="00D30D12" w:rsidRDefault="00D62036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筆頭者</w:t>
            </w:r>
          </w:p>
        </w:tc>
      </w:tr>
      <w:tr w:rsidR="00D62036" w:rsidRPr="00D30D12" w14:paraId="29523737" w14:textId="77777777" w:rsidTr="000F0838">
        <w:trPr>
          <w:gridAfter w:val="2"/>
          <w:wAfter w:w="5880" w:type="dxa"/>
          <w:trHeight w:val="299"/>
        </w:trPr>
        <w:tc>
          <w:tcPr>
            <w:tcW w:w="3856" w:type="dxa"/>
            <w:vAlign w:val="center"/>
          </w:tcPr>
          <w:p w14:paraId="7C176A34" w14:textId="77777777" w:rsidR="00D62036" w:rsidRPr="00D30D12" w:rsidRDefault="00D62036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521D093A" w14:textId="77777777" w:rsidR="00D62036" w:rsidRPr="007E4A62" w:rsidRDefault="00D62036" w:rsidP="00CD420D">
      <w:pPr>
        <w:snapToGrid w:val="0"/>
        <w:rPr>
          <w:rFonts w:ascii="メイリオ" w:eastAsia="メイリオ" w:hAnsi="メイリオ" w:cs="メイリオ"/>
          <w:sz w:val="16"/>
          <w:szCs w:val="21"/>
        </w:rPr>
      </w:pPr>
    </w:p>
    <w:p w14:paraId="3EF7E484" w14:textId="77777777" w:rsidR="00865976" w:rsidRPr="00D30D12" w:rsidRDefault="00FE49F4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３</w:t>
      </w:r>
      <w:r w:rsidR="00E5553D" w:rsidRPr="00D30D12">
        <w:rPr>
          <w:rFonts w:ascii="メイリオ" w:eastAsia="メイリオ" w:hAnsi="メイリオ" w:cs="メイリオ" w:hint="eastAsia"/>
          <w:szCs w:val="21"/>
        </w:rPr>
        <w:t xml:space="preserve"> </w:t>
      </w:r>
      <w:r w:rsidR="00722394" w:rsidRPr="00D30D12">
        <w:rPr>
          <w:rFonts w:ascii="メイリオ" w:eastAsia="メイリオ" w:hAnsi="メイリオ" w:cs="メイリオ" w:hint="eastAsia"/>
          <w:szCs w:val="21"/>
        </w:rPr>
        <w:t>通院先・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アレルギー等</w:t>
      </w:r>
      <w:r w:rsidR="0024589E" w:rsidRPr="00D30D12">
        <w:rPr>
          <w:rFonts w:ascii="メイリオ" w:eastAsia="メイリオ" w:hAnsi="メイリオ" w:cs="メイリオ" w:hint="eastAsia"/>
          <w:szCs w:val="21"/>
        </w:rPr>
        <w:t xml:space="preserve">　</w:t>
      </w:r>
    </w:p>
    <w:tbl>
      <w:tblPr>
        <w:tblStyle w:val="a3"/>
        <w:tblpPr w:leftFromText="142" w:rightFromText="142" w:vertAnchor="text" w:tblpX="69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544"/>
        <w:gridCol w:w="4409"/>
      </w:tblGrid>
      <w:tr w:rsidR="005B5E71" w:rsidRPr="00D30D12" w14:paraId="4150B827" w14:textId="77777777" w:rsidTr="000F0838">
        <w:trPr>
          <w:trHeight w:val="1131"/>
        </w:trPr>
        <w:tc>
          <w:tcPr>
            <w:tcW w:w="1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66BC0" w14:textId="77777777" w:rsidR="005B5E71" w:rsidRPr="00D30D12" w:rsidRDefault="005B5E71" w:rsidP="00452F14">
            <w:pPr>
              <w:snapToGrid w:val="0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医療</w:t>
            </w:r>
          </w:p>
          <w:p w14:paraId="5C608FBF" w14:textId="77777777" w:rsidR="005B5E71" w:rsidRPr="00D30D12" w:rsidRDefault="005B5E71" w:rsidP="00452F14">
            <w:pPr>
              <w:snapToGrid w:val="0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機関名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777AE8" w14:textId="77777777" w:rsidR="005B5E71" w:rsidRPr="00D30D12" w:rsidRDefault="005B5E71" w:rsidP="00452F14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  <w:p w14:paraId="25B32565" w14:textId="25696A51" w:rsidR="005B5E71" w:rsidRPr="00D30D12" w:rsidRDefault="005B5E71" w:rsidP="00452F14">
            <w:pPr>
              <w:snapToGrid w:val="0"/>
              <w:ind w:right="17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（電話番号　　　　　　　　　　　　　</w:t>
            </w:r>
            <w:r w:rsid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P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）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4AE6B21" w14:textId="77777777" w:rsidR="005B5E71" w:rsidRPr="00D30D12" w:rsidRDefault="005B5E71" w:rsidP="00452F14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  <w:p w14:paraId="1250D038" w14:textId="5FAACDD9" w:rsidR="005B5E71" w:rsidRPr="00D30D12" w:rsidRDefault="002B542A" w:rsidP="00452F14">
            <w:pPr>
              <w:snapToGrid w:val="0"/>
              <w:ind w:right="17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>（電話番号</w:t>
            </w:r>
            <w:r w:rsidR="005B5E71" w:rsidRP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　　　　</w:t>
            </w:r>
            <w:r w:rsid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5B5E71" w:rsidRP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　　　　　　　）</w:t>
            </w:r>
          </w:p>
        </w:tc>
      </w:tr>
      <w:tr w:rsidR="005B5E71" w:rsidRPr="00D30D12" w14:paraId="1EEA3596" w14:textId="77777777" w:rsidTr="000F0838">
        <w:trPr>
          <w:trHeight w:val="545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598C4" w14:textId="77777777" w:rsidR="005B5E71" w:rsidRPr="00D30D12" w:rsidRDefault="005B5E71" w:rsidP="00452F14">
            <w:pPr>
              <w:snapToGrid w:val="0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科名</w:t>
            </w:r>
          </w:p>
        </w:tc>
        <w:tc>
          <w:tcPr>
            <w:tcW w:w="42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286EB" w14:textId="77777777" w:rsidR="005B5E71" w:rsidRPr="00D30D12" w:rsidRDefault="005B5E71" w:rsidP="00452F14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EEDEE8" w14:textId="77777777" w:rsidR="005B5E71" w:rsidRPr="00D30D12" w:rsidRDefault="005B5E71" w:rsidP="00452F14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B5E71" w:rsidRPr="00D30D12" w14:paraId="54DCD598" w14:textId="77777777" w:rsidTr="000F0838">
        <w:trPr>
          <w:trHeight w:val="926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407" w14:textId="77777777" w:rsidR="005B5E71" w:rsidRPr="00D30D12" w:rsidRDefault="005B5E71" w:rsidP="00452F14">
            <w:pPr>
              <w:snapToGrid w:val="0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病名・</w:t>
            </w:r>
          </w:p>
          <w:p w14:paraId="6CD3AD6C" w14:textId="77777777" w:rsidR="005B5E71" w:rsidRPr="00D30D12" w:rsidRDefault="005B5E71" w:rsidP="00452F14">
            <w:pPr>
              <w:snapToGrid w:val="0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症状</w:t>
            </w:r>
          </w:p>
        </w:tc>
        <w:tc>
          <w:tcPr>
            <w:tcW w:w="4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0DF" w14:textId="77777777" w:rsidR="005B5E71" w:rsidRPr="00D30D12" w:rsidRDefault="005B5E71" w:rsidP="00452F14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B2F93" w14:textId="77777777" w:rsidR="005B5E71" w:rsidRPr="00D30D12" w:rsidRDefault="005B5E71" w:rsidP="00452F14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B5E71" w:rsidRPr="00D30D12" w14:paraId="2EC49166" w14:textId="77777777" w:rsidTr="000F0838">
        <w:trPr>
          <w:trHeight w:val="764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1517" w14:textId="77777777" w:rsidR="005B5E71" w:rsidRPr="00D30D12" w:rsidRDefault="005B5E71" w:rsidP="00452F14">
            <w:pPr>
              <w:snapToGrid w:val="0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処方薬</w:t>
            </w:r>
          </w:p>
        </w:tc>
        <w:tc>
          <w:tcPr>
            <w:tcW w:w="4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A45" w14:textId="77777777" w:rsidR="005B5E71" w:rsidRPr="00D30D12" w:rsidRDefault="005B5E71" w:rsidP="00452F14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C4DE2" w14:textId="77777777" w:rsidR="005B5E71" w:rsidRPr="00D30D12" w:rsidRDefault="005B5E71" w:rsidP="00452F14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B5E71" w:rsidRPr="00D30D12" w14:paraId="206412F2" w14:textId="77777777" w:rsidTr="000F0838">
        <w:trPr>
          <w:trHeight w:val="788"/>
        </w:trPr>
        <w:tc>
          <w:tcPr>
            <w:tcW w:w="1129" w:type="dxa"/>
            <w:vAlign w:val="center"/>
          </w:tcPr>
          <w:p w14:paraId="460AB5AB" w14:textId="77777777" w:rsidR="005B5E71" w:rsidRPr="00D30D12" w:rsidRDefault="005B5E71" w:rsidP="00452F14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アレルギー</w:t>
            </w:r>
          </w:p>
        </w:tc>
        <w:tc>
          <w:tcPr>
            <w:tcW w:w="8647" w:type="dxa"/>
            <w:gridSpan w:val="3"/>
          </w:tcPr>
          <w:p w14:paraId="23E84321" w14:textId="77777777" w:rsidR="005B5E71" w:rsidRPr="00D30D12" w:rsidRDefault="005B5E71" w:rsidP="00452F14">
            <w:pPr>
              <w:snapToGrid w:val="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□無　　□有〔　　</w:t>
            </w:r>
            <w:r w:rsidR="006E0F3D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  <w:r w:rsidR="006E0F3D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〕</w:t>
            </w:r>
          </w:p>
        </w:tc>
      </w:tr>
      <w:tr w:rsidR="00A71AA1" w:rsidRPr="00D30D12" w14:paraId="0006B883" w14:textId="77777777" w:rsidTr="000F0838">
        <w:trPr>
          <w:gridAfter w:val="2"/>
          <w:wAfter w:w="5953" w:type="dxa"/>
          <w:trHeight w:val="270"/>
        </w:trPr>
        <w:tc>
          <w:tcPr>
            <w:tcW w:w="3823" w:type="dxa"/>
            <w:gridSpan w:val="2"/>
            <w:vAlign w:val="center"/>
          </w:tcPr>
          <w:p w14:paraId="3A378C1B" w14:textId="77777777" w:rsidR="00A71AA1" w:rsidRPr="00D30D12" w:rsidRDefault="00A71AA1" w:rsidP="00452F1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1CE11EC2" w14:textId="77777777" w:rsidR="00625209" w:rsidRPr="007E4A62" w:rsidRDefault="00625209" w:rsidP="00CD420D">
      <w:pPr>
        <w:snapToGrid w:val="0"/>
        <w:ind w:left="480" w:hangingChars="300" w:hanging="480"/>
        <w:rPr>
          <w:rFonts w:ascii="メイリオ" w:eastAsia="メイリオ" w:hAnsi="メイリオ" w:cs="メイリオ"/>
          <w:sz w:val="16"/>
          <w:szCs w:val="21"/>
        </w:rPr>
      </w:pPr>
    </w:p>
    <w:p w14:paraId="0365AF8E" w14:textId="77777777" w:rsidR="00865976" w:rsidRPr="00D30D12" w:rsidRDefault="00E5553D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 xml:space="preserve">4 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リビングウィルの保管場所、預け先</w:t>
      </w:r>
    </w:p>
    <w:tbl>
      <w:tblPr>
        <w:tblStyle w:val="a3"/>
        <w:tblW w:w="9736" w:type="dxa"/>
        <w:tblInd w:w="40" w:type="dxa"/>
        <w:tblLook w:val="04A0" w:firstRow="1" w:lastRow="0" w:firstColumn="1" w:lastColumn="0" w:noHBand="0" w:noVBand="1"/>
      </w:tblPr>
      <w:tblGrid>
        <w:gridCol w:w="3708"/>
        <w:gridCol w:w="6028"/>
      </w:tblGrid>
      <w:tr w:rsidR="00582D3C" w:rsidRPr="00D30D12" w14:paraId="4EE6B6AA" w14:textId="77777777" w:rsidTr="000F0838">
        <w:trPr>
          <w:trHeight w:val="809"/>
        </w:trPr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C88BD" w14:textId="77777777" w:rsidR="00582D3C" w:rsidRPr="00D30D12" w:rsidRDefault="00582D3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保管場所・預け先等</w:t>
            </w:r>
          </w:p>
        </w:tc>
      </w:tr>
      <w:tr w:rsidR="00D71BE3" w:rsidRPr="00D30D12" w14:paraId="3D712363" w14:textId="77777777" w:rsidTr="000F0838">
        <w:trPr>
          <w:gridAfter w:val="1"/>
          <w:wAfter w:w="6028" w:type="dxa"/>
          <w:trHeight w:val="225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A8947" w14:textId="77777777" w:rsidR="00D71BE3" w:rsidRPr="00D30D12" w:rsidRDefault="00D71BE3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38676874" w14:textId="77777777" w:rsidR="00E91C96" w:rsidRPr="007E4A62" w:rsidRDefault="00E91C96" w:rsidP="007E4A62">
      <w:pPr>
        <w:snapToGrid w:val="0"/>
        <w:ind w:left="480" w:hangingChars="300" w:hanging="480"/>
        <w:jc w:val="left"/>
        <w:rPr>
          <w:rFonts w:ascii="メイリオ" w:eastAsia="メイリオ" w:hAnsi="メイリオ" w:cs="メイリオ"/>
          <w:sz w:val="16"/>
          <w:szCs w:val="21"/>
        </w:rPr>
      </w:pPr>
    </w:p>
    <w:p w14:paraId="721EFBA9" w14:textId="77777777" w:rsidR="00722394" w:rsidRPr="00D30D12" w:rsidRDefault="00FE49F4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５</w:t>
      </w:r>
      <w:r w:rsidR="00E5553D" w:rsidRPr="00D30D12">
        <w:rPr>
          <w:rFonts w:ascii="メイリオ" w:eastAsia="メイリオ" w:hAnsi="メイリオ" w:cs="メイリオ" w:hint="eastAsia"/>
          <w:szCs w:val="21"/>
        </w:rPr>
        <w:t xml:space="preserve"> </w:t>
      </w:r>
      <w:r w:rsidR="0024589E" w:rsidRPr="00D30D12">
        <w:rPr>
          <w:rFonts w:ascii="メイリオ" w:eastAsia="メイリオ" w:hAnsi="メイリオ" w:cs="メイリオ" w:hint="eastAsia"/>
          <w:szCs w:val="21"/>
        </w:rPr>
        <w:t>エンディングノート</w:t>
      </w:r>
      <w:r w:rsidR="002A70D4" w:rsidRPr="00D30D12">
        <w:rPr>
          <w:rFonts w:ascii="メイリオ" w:eastAsia="メイリオ" w:hAnsi="メイリオ" w:cs="メイリオ" w:hint="eastAsia"/>
          <w:szCs w:val="21"/>
        </w:rPr>
        <w:t>の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保管場所、預け先</w:t>
      </w:r>
    </w:p>
    <w:tbl>
      <w:tblPr>
        <w:tblStyle w:val="a3"/>
        <w:tblW w:w="9736" w:type="dxa"/>
        <w:tblInd w:w="40" w:type="dxa"/>
        <w:tblLook w:val="04A0" w:firstRow="1" w:lastRow="0" w:firstColumn="1" w:lastColumn="0" w:noHBand="0" w:noVBand="1"/>
      </w:tblPr>
      <w:tblGrid>
        <w:gridCol w:w="3727"/>
        <w:gridCol w:w="6009"/>
      </w:tblGrid>
      <w:tr w:rsidR="00582D3C" w:rsidRPr="00D30D12" w14:paraId="64DC1228" w14:textId="77777777" w:rsidTr="000F0838">
        <w:trPr>
          <w:trHeight w:val="840"/>
        </w:trPr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97436" w14:textId="77777777" w:rsidR="00582D3C" w:rsidRPr="00D30D12" w:rsidRDefault="00582D3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保管場所・預け先等</w:t>
            </w:r>
          </w:p>
        </w:tc>
      </w:tr>
      <w:tr w:rsidR="00D71BE3" w:rsidRPr="00D30D12" w14:paraId="59A9938C" w14:textId="77777777" w:rsidTr="000F0838">
        <w:trPr>
          <w:gridAfter w:val="1"/>
          <w:wAfter w:w="6009" w:type="dxa"/>
          <w:trHeight w:val="218"/>
        </w:trPr>
        <w:tc>
          <w:tcPr>
            <w:tcW w:w="3727" w:type="dxa"/>
          </w:tcPr>
          <w:p w14:paraId="69B180DD" w14:textId="77777777" w:rsidR="00D71BE3" w:rsidRPr="00D30D12" w:rsidRDefault="00D71BE3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598E45F6" w14:textId="77777777" w:rsidR="00E91C96" w:rsidRPr="007E4A62" w:rsidRDefault="00E91C96" w:rsidP="00CD420D">
      <w:pPr>
        <w:snapToGrid w:val="0"/>
        <w:ind w:leftChars="100" w:left="370" w:hangingChars="100" w:hanging="160"/>
        <w:rPr>
          <w:rFonts w:ascii="メイリオ" w:eastAsia="メイリオ" w:hAnsi="メイリオ" w:cs="メイリオ"/>
          <w:sz w:val="16"/>
          <w:szCs w:val="21"/>
        </w:rPr>
      </w:pPr>
    </w:p>
    <w:p w14:paraId="421EE1FB" w14:textId="77777777" w:rsidR="00865976" w:rsidRPr="00D30D12" w:rsidRDefault="00FE49F4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６</w:t>
      </w:r>
      <w:r w:rsidR="00D71BE3" w:rsidRPr="00D30D12">
        <w:rPr>
          <w:rFonts w:ascii="メイリオ" w:eastAsia="メイリオ" w:hAnsi="メイリオ" w:cs="メイリオ" w:hint="eastAsia"/>
          <w:szCs w:val="21"/>
        </w:rPr>
        <w:t xml:space="preserve"> </w:t>
      </w:r>
      <w:r w:rsidR="007F37C0" w:rsidRPr="00D30D12">
        <w:rPr>
          <w:rFonts w:ascii="メイリオ" w:eastAsia="メイリオ" w:hAnsi="メイリオ" w:cs="メイリオ" w:hint="eastAsia"/>
          <w:szCs w:val="21"/>
        </w:rPr>
        <w:t>臓器提供の意思</w:t>
      </w:r>
    </w:p>
    <w:tbl>
      <w:tblPr>
        <w:tblStyle w:val="a3"/>
        <w:tblW w:w="9707" w:type="dxa"/>
        <w:tblInd w:w="69" w:type="dxa"/>
        <w:tblLook w:val="04A0" w:firstRow="1" w:lastRow="0" w:firstColumn="1" w:lastColumn="0" w:noHBand="0" w:noVBand="1"/>
      </w:tblPr>
      <w:tblGrid>
        <w:gridCol w:w="3685"/>
        <w:gridCol w:w="6022"/>
      </w:tblGrid>
      <w:tr w:rsidR="00AB62F7" w:rsidRPr="00D30D12" w14:paraId="7F447BE6" w14:textId="77777777" w:rsidTr="000F0838">
        <w:trPr>
          <w:trHeight w:val="1225"/>
        </w:trPr>
        <w:tc>
          <w:tcPr>
            <w:tcW w:w="9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D03E70" w14:textId="77777777" w:rsidR="00AB62F7" w:rsidRPr="00D30D12" w:rsidRDefault="003C54B7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臓器提供に関する意思</w:t>
            </w:r>
            <w:r w:rsidR="00AB62F7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該当する□をチェックしてください。</w:t>
            </w:r>
          </w:p>
          <w:p w14:paraId="10F829E1" w14:textId="77777777" w:rsidR="0024589E" w:rsidRPr="00D30D12" w:rsidRDefault="007F37C0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希望しない</w:t>
            </w:r>
            <w:r w:rsidR="0024589E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□希望する</w:t>
            </w:r>
            <w:r w:rsidR="0024589E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→</w:t>
            </w:r>
            <w:r w:rsidR="0024589E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□健康保険証に記載　</w:t>
            </w:r>
            <w:r w:rsidR="0024589E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□運転免許証に記載　</w:t>
            </w:r>
          </w:p>
          <w:p w14:paraId="1B6B5264" w14:textId="77777777" w:rsidR="007F37C0" w:rsidRPr="00D30D12" w:rsidRDefault="0024589E" w:rsidP="007D1408">
            <w:pPr>
              <w:snapToGrid w:val="0"/>
              <w:ind w:firstLineChars="1600" w:firstLine="336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その他</w:t>
            </w:r>
            <w:r w:rsidR="005A45E1" w:rsidRPr="00D30D12">
              <w:rPr>
                <w:rFonts w:ascii="メイリオ" w:eastAsia="メイリオ" w:hAnsi="メイリオ" w:cs="メイリオ" w:hint="eastAsia"/>
                <w:szCs w:val="21"/>
              </w:rPr>
              <w:t>記載場所</w:t>
            </w:r>
            <w:r w:rsidR="007F37C0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〔　　　　　　　</w:t>
            </w:r>
            <w:r w:rsidR="00D609DB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="007F37C0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〕</w:t>
            </w:r>
          </w:p>
        </w:tc>
      </w:tr>
      <w:tr w:rsidR="00D71BE3" w:rsidRPr="00D30D12" w14:paraId="46EADAB4" w14:textId="77777777" w:rsidTr="000F0838">
        <w:trPr>
          <w:gridAfter w:val="1"/>
          <w:wAfter w:w="6022" w:type="dxa"/>
          <w:trHeight w:val="271"/>
        </w:trPr>
        <w:tc>
          <w:tcPr>
            <w:tcW w:w="3685" w:type="dxa"/>
          </w:tcPr>
          <w:p w14:paraId="015221E4" w14:textId="77777777" w:rsidR="00D71BE3" w:rsidRPr="00D30D12" w:rsidRDefault="00D71BE3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3AD5120B" w14:textId="52D9C629" w:rsidR="00C308DC" w:rsidRDefault="00C308DC" w:rsidP="00CD420D">
      <w:pPr>
        <w:snapToGrid w:val="0"/>
        <w:rPr>
          <w:rFonts w:ascii="メイリオ" w:eastAsia="メイリオ" w:hAnsi="メイリオ" w:cs="メイリオ"/>
          <w:sz w:val="16"/>
          <w:szCs w:val="21"/>
        </w:rPr>
      </w:pPr>
    </w:p>
    <w:p w14:paraId="0793F953" w14:textId="7EAE8845" w:rsidR="002137BC" w:rsidRDefault="002137BC" w:rsidP="00CD420D">
      <w:pPr>
        <w:snapToGrid w:val="0"/>
        <w:rPr>
          <w:rFonts w:ascii="メイリオ" w:eastAsia="メイリオ" w:hAnsi="メイリオ" w:cs="メイリオ"/>
          <w:sz w:val="16"/>
          <w:szCs w:val="21"/>
        </w:rPr>
      </w:pPr>
    </w:p>
    <w:p w14:paraId="08AEC51E" w14:textId="68734E94" w:rsidR="002137BC" w:rsidRDefault="002137BC" w:rsidP="00CD420D">
      <w:pPr>
        <w:snapToGrid w:val="0"/>
        <w:rPr>
          <w:rFonts w:ascii="メイリオ" w:eastAsia="メイリオ" w:hAnsi="メイリオ" w:cs="メイリオ"/>
          <w:sz w:val="16"/>
          <w:szCs w:val="21"/>
        </w:rPr>
      </w:pPr>
    </w:p>
    <w:p w14:paraId="2A9A63AD" w14:textId="7A510A64" w:rsidR="002137BC" w:rsidRDefault="002137BC" w:rsidP="00CD420D">
      <w:pPr>
        <w:snapToGrid w:val="0"/>
        <w:rPr>
          <w:rFonts w:ascii="メイリオ" w:eastAsia="メイリオ" w:hAnsi="メイリオ" w:cs="メイリオ"/>
          <w:sz w:val="16"/>
          <w:szCs w:val="21"/>
        </w:rPr>
      </w:pPr>
    </w:p>
    <w:p w14:paraId="29FFA18A" w14:textId="1134B852" w:rsidR="002137BC" w:rsidRPr="007E4A62" w:rsidRDefault="002137BC" w:rsidP="00CD420D">
      <w:pPr>
        <w:snapToGrid w:val="0"/>
        <w:rPr>
          <w:rFonts w:ascii="メイリオ" w:eastAsia="メイリオ" w:hAnsi="メイリオ" w:cs="メイリオ" w:hint="eastAsia"/>
          <w:sz w:val="16"/>
          <w:szCs w:val="21"/>
        </w:rPr>
      </w:pPr>
    </w:p>
    <w:p w14:paraId="1B220F75" w14:textId="77777777" w:rsidR="00CB5FBF" w:rsidRPr="00D30D12" w:rsidRDefault="00D71BE3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lastRenderedPageBreak/>
        <w:t xml:space="preserve">７ </w:t>
      </w:r>
      <w:r w:rsidR="00CB5FBF" w:rsidRPr="00D30D12">
        <w:rPr>
          <w:rFonts w:ascii="メイリオ" w:eastAsia="メイリオ" w:hAnsi="メイリオ" w:cs="メイリオ" w:hint="eastAsia"/>
          <w:szCs w:val="21"/>
        </w:rPr>
        <w:t>献体登録先</w:t>
      </w:r>
    </w:p>
    <w:tbl>
      <w:tblPr>
        <w:tblStyle w:val="a3"/>
        <w:tblW w:w="9707" w:type="dxa"/>
        <w:tblInd w:w="69" w:type="dxa"/>
        <w:tblLook w:val="04A0" w:firstRow="1" w:lastRow="0" w:firstColumn="1" w:lastColumn="0" w:noHBand="0" w:noVBand="1"/>
      </w:tblPr>
      <w:tblGrid>
        <w:gridCol w:w="3685"/>
        <w:gridCol w:w="6022"/>
      </w:tblGrid>
      <w:tr w:rsidR="00CB5FBF" w:rsidRPr="00D30D12" w14:paraId="1FF28916" w14:textId="77777777" w:rsidTr="000F0838">
        <w:trPr>
          <w:trHeight w:val="1273"/>
        </w:trPr>
        <w:tc>
          <w:tcPr>
            <w:tcW w:w="9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7BEB8" w14:textId="77777777" w:rsidR="00CB5FBF" w:rsidRPr="00D30D12" w:rsidRDefault="00CB5FBF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献体の登録をされている方は□にチェックし、登録先と連絡先を</w:t>
            </w:r>
            <w:r w:rsidR="007D1408" w:rsidRPr="00D30D12">
              <w:rPr>
                <w:rFonts w:ascii="メイリオ" w:eastAsia="メイリオ" w:hAnsi="メイリオ" w:cs="メイリオ" w:hint="eastAsia"/>
                <w:szCs w:val="21"/>
              </w:rPr>
              <w:t>記入してください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。</w:t>
            </w:r>
          </w:p>
          <w:p w14:paraId="181C49B3" w14:textId="77777777" w:rsidR="00EC3C46" w:rsidRPr="00D30D12" w:rsidRDefault="007A68A9" w:rsidP="00CD420D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登録している</w:t>
            </w:r>
            <w:r w:rsidR="00EC3C4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  <w:p w14:paraId="10441BFE" w14:textId="77777777" w:rsidR="00CB5FBF" w:rsidRPr="00D30D12" w:rsidRDefault="007A68A9" w:rsidP="00CD420D">
            <w:pPr>
              <w:snapToGrid w:val="0"/>
              <w:ind w:firstLineChars="150" w:firstLine="315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（登録先　　</w:t>
            </w:r>
            <w:r w:rsidR="00D71BE3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D71BE3" w:rsidRPr="00D30D12"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</w:t>
            </w:r>
            <w:r w:rsidR="00EC3C4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EC3C4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電話番号</w:t>
            </w:r>
            <w:r w:rsidR="00CB5FBF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</w:t>
            </w:r>
            <w:r w:rsidR="00EC3C4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CB5FBF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</w:t>
            </w:r>
            <w:r w:rsidR="00EC3C4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B5FBF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）</w:t>
            </w:r>
          </w:p>
        </w:tc>
      </w:tr>
      <w:tr w:rsidR="00D71BE3" w:rsidRPr="00D30D12" w14:paraId="2D6629BB" w14:textId="77777777" w:rsidTr="000F0838">
        <w:trPr>
          <w:gridAfter w:val="1"/>
          <w:wAfter w:w="6022" w:type="dxa"/>
          <w:trHeight w:val="253"/>
        </w:trPr>
        <w:tc>
          <w:tcPr>
            <w:tcW w:w="3685" w:type="dxa"/>
          </w:tcPr>
          <w:p w14:paraId="3681D21B" w14:textId="77777777" w:rsidR="00D71BE3" w:rsidRPr="00D30D12" w:rsidRDefault="00D71BE3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435BAF32" w14:textId="77777777" w:rsidR="00C308DC" w:rsidRPr="00D30D12" w:rsidRDefault="00C308DC" w:rsidP="00CD420D">
      <w:pPr>
        <w:snapToGrid w:val="0"/>
        <w:rPr>
          <w:rFonts w:ascii="メイリオ" w:eastAsia="メイリオ" w:hAnsi="メイリオ" w:cs="メイリオ"/>
          <w:szCs w:val="21"/>
        </w:rPr>
      </w:pPr>
    </w:p>
    <w:p w14:paraId="17AB19D4" w14:textId="77777777" w:rsidR="001D4F6B" w:rsidRPr="00D30D12" w:rsidRDefault="00CF5423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８</w:t>
      </w:r>
      <w:r w:rsidR="00D71BE3" w:rsidRPr="00D30D12">
        <w:rPr>
          <w:rFonts w:ascii="メイリオ" w:eastAsia="メイリオ" w:hAnsi="メイリオ" w:cs="メイリオ" w:hint="eastAsia"/>
          <w:szCs w:val="21"/>
        </w:rPr>
        <w:t xml:space="preserve"> </w:t>
      </w:r>
      <w:r w:rsidR="007F37C0" w:rsidRPr="00D30D12">
        <w:rPr>
          <w:rFonts w:ascii="メイリオ" w:eastAsia="メイリオ" w:hAnsi="メイリオ" w:cs="メイリオ" w:hint="eastAsia"/>
          <w:szCs w:val="21"/>
        </w:rPr>
        <w:t>死後事務委任契約や</w:t>
      </w:r>
      <w:r w:rsidR="007A68A9" w:rsidRPr="00D30D12">
        <w:rPr>
          <w:rFonts w:ascii="メイリオ" w:eastAsia="メイリオ" w:hAnsi="メイリオ" w:cs="メイリオ" w:hint="eastAsia"/>
          <w:szCs w:val="21"/>
        </w:rPr>
        <w:t>葬儀等の</w:t>
      </w:r>
      <w:r w:rsidR="001D4F6B" w:rsidRPr="00D30D12">
        <w:rPr>
          <w:rFonts w:ascii="メイリオ" w:eastAsia="メイリオ" w:hAnsi="メイリオ" w:cs="メイリオ" w:hint="eastAsia"/>
          <w:szCs w:val="21"/>
        </w:rPr>
        <w:t>生前契約</w:t>
      </w:r>
      <w:r w:rsidR="002A70D4" w:rsidRPr="00D30D12">
        <w:rPr>
          <w:rFonts w:ascii="メイリオ" w:eastAsia="メイリオ" w:hAnsi="メイリオ" w:cs="メイリオ" w:hint="eastAsia"/>
          <w:szCs w:val="21"/>
        </w:rPr>
        <w:t>等</w:t>
      </w:r>
    </w:p>
    <w:tbl>
      <w:tblPr>
        <w:tblStyle w:val="a3"/>
        <w:tblW w:w="9714" w:type="dxa"/>
        <w:tblInd w:w="69" w:type="dxa"/>
        <w:tblLook w:val="04A0" w:firstRow="1" w:lastRow="0" w:firstColumn="1" w:lastColumn="0" w:noHBand="0" w:noVBand="1"/>
      </w:tblPr>
      <w:tblGrid>
        <w:gridCol w:w="1833"/>
        <w:gridCol w:w="1852"/>
        <w:gridCol w:w="870"/>
        <w:gridCol w:w="3009"/>
        <w:gridCol w:w="2150"/>
      </w:tblGrid>
      <w:tr w:rsidR="001D4F6B" w:rsidRPr="00D30D12" w14:paraId="598DE1CB" w14:textId="77777777" w:rsidTr="000F0838">
        <w:trPr>
          <w:trHeight w:val="484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A8913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契約事項等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95414" w14:textId="77777777" w:rsidR="001D4F6B" w:rsidRPr="00D30D12" w:rsidRDefault="007A68A9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氏名（</w:t>
            </w:r>
            <w:r w:rsidR="001D4F6B" w:rsidRPr="00D30D12">
              <w:rPr>
                <w:rFonts w:ascii="メイリオ" w:eastAsia="メイリオ" w:hAnsi="メイリオ" w:cs="メイリオ" w:hint="eastAsia"/>
                <w:szCs w:val="21"/>
              </w:rPr>
              <w:t>名称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B4341" w14:textId="77777777" w:rsidR="001D4F6B" w:rsidRPr="00D30D12" w:rsidRDefault="007A68A9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住所（</w:t>
            </w:r>
            <w:r w:rsidR="001D4F6B" w:rsidRPr="00D30D12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F319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  <w:r w:rsidR="007A68A9" w:rsidRPr="00D30D12">
              <w:rPr>
                <w:rFonts w:ascii="メイリオ" w:eastAsia="メイリオ" w:hAnsi="メイリオ" w:cs="メイリオ" w:hint="eastAsia"/>
                <w:szCs w:val="21"/>
              </w:rPr>
              <w:t>番号</w:t>
            </w:r>
          </w:p>
        </w:tc>
      </w:tr>
      <w:tr w:rsidR="001D4F6B" w:rsidRPr="00D30D12" w14:paraId="268A1B27" w14:textId="77777777" w:rsidTr="000F0838">
        <w:trPr>
          <w:trHeight w:val="643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C0F2D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EF070" w14:textId="77777777" w:rsidR="001D4F6B" w:rsidRPr="00D30D12" w:rsidRDefault="001D4F6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AD047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1A99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D4F6B" w:rsidRPr="00D30D12" w14:paraId="3F84D7CA" w14:textId="77777777" w:rsidTr="000F0838">
        <w:trPr>
          <w:trHeight w:val="643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6A28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542D9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28CB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C2CC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D4F6B" w:rsidRPr="00D30D12" w14:paraId="4EEDE5A7" w14:textId="77777777" w:rsidTr="000F0838">
        <w:trPr>
          <w:trHeight w:val="643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72564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25255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5B06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CE59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71BE3" w:rsidRPr="00D30D12" w14:paraId="0CBA5CE0" w14:textId="77777777" w:rsidTr="000F0838">
        <w:trPr>
          <w:gridAfter w:val="3"/>
          <w:wAfter w:w="6029" w:type="dxa"/>
          <w:trHeight w:val="418"/>
        </w:trPr>
        <w:tc>
          <w:tcPr>
            <w:tcW w:w="3685" w:type="dxa"/>
            <w:gridSpan w:val="2"/>
          </w:tcPr>
          <w:p w14:paraId="17900FC9" w14:textId="77777777" w:rsidR="00D71BE3" w:rsidRPr="00D30D12" w:rsidRDefault="00D71BE3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6489C275" w14:textId="77777777" w:rsidR="007D1408" w:rsidRPr="00D30D12" w:rsidRDefault="007D1408" w:rsidP="00CD420D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14:paraId="13F5EE7B" w14:textId="77777777" w:rsidR="00AB62F7" w:rsidRPr="00D30D12" w:rsidRDefault="00C308DC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 xml:space="preserve">９ 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遺言</w:t>
      </w:r>
      <w:r w:rsidR="00AE748E" w:rsidRPr="00D30D12">
        <w:rPr>
          <w:rFonts w:ascii="メイリオ" w:eastAsia="メイリオ" w:hAnsi="メイリオ" w:cs="メイリオ" w:hint="eastAsia"/>
          <w:szCs w:val="21"/>
        </w:rPr>
        <w:t>書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の保管場所</w:t>
      </w:r>
    </w:p>
    <w:p w14:paraId="5CCA8E58" w14:textId="77777777" w:rsidR="00D71BE3" w:rsidRPr="002137BC" w:rsidRDefault="00D71BE3" w:rsidP="00CD420D">
      <w:pPr>
        <w:snapToGrid w:val="0"/>
        <w:ind w:firstLineChars="200" w:firstLine="440"/>
        <w:rPr>
          <w:rFonts w:ascii="メイリオ" w:eastAsia="メイリオ" w:hAnsi="メイリオ" w:cs="メイリオ"/>
          <w:sz w:val="22"/>
          <w:szCs w:val="21"/>
        </w:rPr>
      </w:pPr>
      <w:r w:rsidRPr="002137BC">
        <w:rPr>
          <w:rFonts w:ascii="メイリオ" w:eastAsia="メイリオ" w:hAnsi="メイリオ" w:cs="メイリオ" w:hint="eastAsia"/>
          <w:sz w:val="22"/>
          <w:szCs w:val="21"/>
        </w:rPr>
        <w:t>□「</w:t>
      </w:r>
      <w:r w:rsidR="00E153C4" w:rsidRPr="002137BC">
        <w:rPr>
          <w:rFonts w:ascii="メイリオ" w:eastAsia="メイリオ" w:hAnsi="メイリオ" w:cs="メイリオ" w:hint="eastAsia"/>
          <w:sz w:val="22"/>
          <w:szCs w:val="21"/>
        </w:rPr>
        <w:t xml:space="preserve">１ </w:t>
      </w:r>
      <w:r w:rsidR="00F918DB" w:rsidRPr="002137BC">
        <w:rPr>
          <w:rFonts w:ascii="メイリオ" w:eastAsia="メイリオ" w:hAnsi="メイリオ" w:cs="メイリオ" w:hint="eastAsia"/>
          <w:sz w:val="22"/>
          <w:szCs w:val="21"/>
        </w:rPr>
        <w:t>緊急連絡先」で</w:t>
      </w:r>
      <w:r w:rsidRPr="002137BC">
        <w:rPr>
          <w:rFonts w:ascii="メイリオ" w:eastAsia="メイリオ" w:hAnsi="メイリオ" w:cs="メイリオ" w:hint="eastAsia"/>
          <w:sz w:val="22"/>
          <w:szCs w:val="21"/>
        </w:rPr>
        <w:t>指定した人からの問合せに回答してください。</w:t>
      </w:r>
    </w:p>
    <w:p w14:paraId="61C39F82" w14:textId="77777777" w:rsidR="00865976" w:rsidRPr="002137BC" w:rsidRDefault="00D71BE3" w:rsidP="00CD420D">
      <w:pPr>
        <w:snapToGrid w:val="0"/>
        <w:ind w:firstLineChars="200" w:firstLine="440"/>
        <w:rPr>
          <w:rFonts w:ascii="メイリオ" w:eastAsia="メイリオ" w:hAnsi="メイリオ" w:cs="メイリオ"/>
          <w:sz w:val="22"/>
          <w:szCs w:val="21"/>
        </w:rPr>
      </w:pPr>
      <w:r w:rsidRPr="002137BC">
        <w:rPr>
          <w:rFonts w:ascii="メイリオ" w:eastAsia="メイリオ" w:hAnsi="メイリオ" w:cs="メイリオ" w:hint="eastAsia"/>
          <w:sz w:val="22"/>
          <w:szCs w:val="21"/>
        </w:rPr>
        <w:t>□下表の</w:t>
      </w:r>
      <w:r w:rsidR="00322CEB" w:rsidRPr="002137BC">
        <w:rPr>
          <w:rFonts w:ascii="メイリオ" w:eastAsia="メイリオ" w:hAnsi="メイリオ" w:cs="メイリオ" w:hint="eastAsia"/>
          <w:sz w:val="22"/>
          <w:szCs w:val="21"/>
        </w:rPr>
        <w:t>指定</w:t>
      </w:r>
      <w:r w:rsidRPr="002137BC">
        <w:rPr>
          <w:rFonts w:ascii="メイリオ" w:eastAsia="メイリオ" w:hAnsi="メイリオ" w:cs="メイリオ" w:hint="eastAsia"/>
          <w:sz w:val="22"/>
          <w:szCs w:val="21"/>
        </w:rPr>
        <w:t>回答対象者からの問い合わせに回答してください。</w:t>
      </w:r>
    </w:p>
    <w:tbl>
      <w:tblPr>
        <w:tblStyle w:val="a3"/>
        <w:tblW w:w="9707" w:type="dxa"/>
        <w:tblInd w:w="69" w:type="dxa"/>
        <w:tblLook w:val="04A0" w:firstRow="1" w:lastRow="0" w:firstColumn="1" w:lastColumn="0" w:noHBand="0" w:noVBand="1"/>
      </w:tblPr>
      <w:tblGrid>
        <w:gridCol w:w="1247"/>
        <w:gridCol w:w="2580"/>
        <w:gridCol w:w="1134"/>
        <w:gridCol w:w="964"/>
        <w:gridCol w:w="3782"/>
      </w:tblGrid>
      <w:tr w:rsidR="007A68A9" w:rsidRPr="00D30D12" w14:paraId="3AB8A69F" w14:textId="77777777" w:rsidTr="000F0838">
        <w:trPr>
          <w:trHeight w:val="415"/>
        </w:trPr>
        <w:tc>
          <w:tcPr>
            <w:tcW w:w="124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B1A64" w14:textId="77777777" w:rsidR="006E0F3D" w:rsidRPr="00D30D12" w:rsidRDefault="007A68A9" w:rsidP="002137BC">
            <w:pPr>
              <w:snapToGrid w:val="0"/>
              <w:spacing w:line="180" w:lineRule="auto"/>
              <w:ind w:leftChars="-51" w:left="-107" w:rightChars="-45" w:right="-94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指定回答</w:t>
            </w:r>
          </w:p>
          <w:p w14:paraId="12C031D7" w14:textId="77777777" w:rsidR="007A68A9" w:rsidRPr="00D30D12" w:rsidRDefault="007A68A9" w:rsidP="002137BC">
            <w:pPr>
              <w:snapToGrid w:val="0"/>
              <w:spacing w:line="180" w:lineRule="auto"/>
              <w:ind w:leftChars="-51" w:left="-107" w:rightChars="-45" w:right="-94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対象者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4D1D4" w14:textId="77777777" w:rsidR="007A68A9" w:rsidRPr="00D30D12" w:rsidRDefault="007A68A9" w:rsidP="002137BC">
            <w:pPr>
              <w:snapToGrid w:val="0"/>
              <w:spacing w:line="180" w:lineRule="auto"/>
              <w:ind w:firstLineChars="350" w:firstLine="73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氏名（フリガナ）</w:t>
            </w:r>
          </w:p>
          <w:p w14:paraId="5532B238" w14:textId="77777777" w:rsidR="007A68A9" w:rsidRPr="00D30D12" w:rsidRDefault="007A68A9" w:rsidP="002137BC">
            <w:pPr>
              <w:snapToGrid w:val="0"/>
              <w:spacing w:line="180" w:lineRule="auto"/>
              <w:ind w:firstLineChars="350" w:firstLine="73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生年月日　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BE018" w14:textId="77777777" w:rsidR="007A68A9" w:rsidRPr="00D30D12" w:rsidRDefault="007A68A9" w:rsidP="002137B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関係</w:t>
            </w:r>
          </w:p>
        </w:tc>
        <w:tc>
          <w:tcPr>
            <w:tcW w:w="3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00B2B7" w14:textId="77777777" w:rsidR="007A68A9" w:rsidRPr="00D30D12" w:rsidRDefault="007A68A9" w:rsidP="002137B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  <w:p w14:paraId="0DD4E097" w14:textId="77777777" w:rsidR="00420AE6" w:rsidRPr="00D30D12" w:rsidRDefault="00420AE6" w:rsidP="002137B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</w:tr>
      <w:tr w:rsidR="007A68A9" w:rsidRPr="00D30D12" w14:paraId="6AB55847" w14:textId="77777777" w:rsidTr="000F0838">
        <w:trPr>
          <w:trHeight w:val="107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CEA37" w14:textId="77777777" w:rsidR="007A68A9" w:rsidRPr="00D30D12" w:rsidRDefault="007A68A9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12329F" w14:textId="77777777" w:rsidR="007A68A9" w:rsidRPr="00D30D12" w:rsidRDefault="007A68A9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  <w:p w14:paraId="0B2CD428" w14:textId="77777777" w:rsidR="007A68A9" w:rsidRPr="00D30D12" w:rsidRDefault="007A68A9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（ 　　　　　年　　月　　日）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3C691" w14:textId="77777777" w:rsidR="007A68A9" w:rsidRPr="00D30D12" w:rsidRDefault="007A68A9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757FD1" w14:textId="77777777" w:rsidR="007A68A9" w:rsidRPr="00D30D12" w:rsidRDefault="007A68A9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A68A9" w:rsidRPr="00D30D12" w14:paraId="12A64D01" w14:textId="77777777" w:rsidTr="000F0838">
        <w:trPr>
          <w:trHeight w:val="1070"/>
        </w:trPr>
        <w:tc>
          <w:tcPr>
            <w:tcW w:w="12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89673" w14:textId="77777777" w:rsidR="007A68A9" w:rsidRPr="00D30D12" w:rsidRDefault="007A68A9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２</w:t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680A0E1" w14:textId="77777777" w:rsidR="007A68A9" w:rsidRPr="00D30D12" w:rsidRDefault="007A68A9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  <w:p w14:paraId="4FA8AF2E" w14:textId="77777777" w:rsidR="007A68A9" w:rsidRPr="00D30D12" w:rsidRDefault="007A68A9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（ 　　　　　年　　月　　日）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555094" w14:textId="77777777" w:rsidR="007A68A9" w:rsidRPr="00D30D12" w:rsidRDefault="007A68A9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010194" w14:textId="77777777" w:rsidR="007A68A9" w:rsidRPr="00D30D12" w:rsidRDefault="007A68A9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A68A9" w:rsidRPr="00D30D12" w14:paraId="79CE98F8" w14:textId="77777777" w:rsidTr="000F0838">
        <w:trPr>
          <w:trHeight w:val="976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E8B9" w14:textId="77777777" w:rsidR="00073DB4" w:rsidRPr="00D30D12" w:rsidRDefault="007A68A9" w:rsidP="00CD420D">
            <w:pPr>
              <w:snapToGrid w:val="0"/>
              <w:ind w:leftChars="-51" w:left="-107" w:rightChars="-45" w:right="-94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遺言書の</w:t>
            </w:r>
          </w:p>
          <w:p w14:paraId="38C0AE04" w14:textId="77777777" w:rsidR="007A68A9" w:rsidRPr="00D30D12" w:rsidRDefault="007A68A9" w:rsidP="00CD420D">
            <w:pPr>
              <w:snapToGrid w:val="0"/>
              <w:ind w:leftChars="-51" w:left="-107" w:rightChars="-45" w:right="-94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保管場所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09AC1" w14:textId="77777777" w:rsidR="00322CEB" w:rsidRPr="00D30D12" w:rsidRDefault="00F544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2A860" wp14:editId="1D223462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4925</wp:posOffset>
                      </wp:positionV>
                      <wp:extent cx="4057650" cy="42862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667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0.8pt;margin-top:2.75pt;width:319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" strokecolor="black [3213]"/>
                  </w:pict>
                </mc:Fallback>
              </mc:AlternateConten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□公正証書遺言　　保管場所　　　　　　　　　　　　　作成年月日　</w:t>
            </w:r>
          </w:p>
          <w:p w14:paraId="0D9DCD03" w14:textId="77777777" w:rsidR="007A68A9" w:rsidRPr="00D30D12" w:rsidRDefault="007A68A9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自筆証書遺言</w:t>
            </w:r>
          </w:p>
        </w:tc>
      </w:tr>
      <w:tr w:rsidR="00D71BE3" w:rsidRPr="00D30D12" w14:paraId="7ED87C7D" w14:textId="77777777" w:rsidTr="000F0838">
        <w:trPr>
          <w:gridAfter w:val="3"/>
          <w:wAfter w:w="5880" w:type="dxa"/>
          <w:trHeight w:val="333"/>
        </w:trPr>
        <w:tc>
          <w:tcPr>
            <w:tcW w:w="3827" w:type="dxa"/>
            <w:gridSpan w:val="2"/>
          </w:tcPr>
          <w:p w14:paraId="05CF5ABB" w14:textId="77777777" w:rsidR="00D71BE3" w:rsidRPr="00D30D12" w:rsidRDefault="00D71BE3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522CCF54" w14:textId="550741B1" w:rsidR="00230AF3" w:rsidRDefault="00230AF3" w:rsidP="00CD420D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14:paraId="12700250" w14:textId="17CBF42C" w:rsidR="002137BC" w:rsidRDefault="002137BC" w:rsidP="00CD420D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14:paraId="0662F083" w14:textId="0D046988" w:rsidR="002137BC" w:rsidRDefault="002137BC" w:rsidP="00CD420D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14:paraId="7D514F02" w14:textId="594E01A3" w:rsidR="002137BC" w:rsidRDefault="002137BC" w:rsidP="00CD420D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14:paraId="20A1B0DE" w14:textId="04C87512" w:rsidR="002137BC" w:rsidRDefault="002137BC" w:rsidP="00CD420D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14:paraId="193FE7FE" w14:textId="3724FB70" w:rsidR="002137BC" w:rsidRDefault="002137BC" w:rsidP="00CD420D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14:paraId="20CEC40B" w14:textId="663613F7" w:rsidR="002137BC" w:rsidRDefault="002137BC" w:rsidP="00CD420D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14:paraId="43A8DC9F" w14:textId="77777777" w:rsidR="002137BC" w:rsidRPr="00D30D12" w:rsidRDefault="002137BC" w:rsidP="00CD420D">
      <w:pPr>
        <w:snapToGrid w:val="0"/>
        <w:ind w:left="630" w:hangingChars="300" w:hanging="630"/>
        <w:rPr>
          <w:rFonts w:ascii="メイリオ" w:eastAsia="メイリオ" w:hAnsi="メイリオ" w:cs="メイリオ" w:hint="eastAsia"/>
          <w:szCs w:val="21"/>
        </w:rPr>
      </w:pPr>
    </w:p>
    <w:p w14:paraId="1C1AB68A" w14:textId="77777777" w:rsidR="009A6204" w:rsidRPr="00D30D12" w:rsidRDefault="00625209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lastRenderedPageBreak/>
        <w:t>1</w:t>
      </w:r>
      <w:r w:rsidR="00CD5B7B" w:rsidRPr="00D30D12">
        <w:rPr>
          <w:rFonts w:ascii="メイリオ" w:eastAsia="メイリオ" w:hAnsi="メイリオ" w:cs="メイリオ" w:hint="eastAsia"/>
          <w:szCs w:val="21"/>
        </w:rPr>
        <w:t>0</w:t>
      </w:r>
      <w:r w:rsidR="003F49CE" w:rsidRPr="00D30D12">
        <w:rPr>
          <w:rFonts w:ascii="メイリオ" w:eastAsia="メイリオ" w:hAnsi="メイリオ" w:cs="メイリオ" w:hint="eastAsia"/>
          <w:szCs w:val="21"/>
        </w:rPr>
        <w:t xml:space="preserve"> </w:t>
      </w:r>
      <w:r w:rsidR="00597E15" w:rsidRPr="00D30D12">
        <w:rPr>
          <w:rFonts w:ascii="メイリオ" w:eastAsia="メイリオ" w:hAnsi="メイリオ" w:cs="メイリオ" w:hint="eastAsia"/>
          <w:szCs w:val="21"/>
        </w:rPr>
        <w:t>お墓の所在地</w:t>
      </w:r>
    </w:p>
    <w:tbl>
      <w:tblPr>
        <w:tblStyle w:val="a3"/>
        <w:tblW w:w="9707" w:type="dxa"/>
        <w:tblInd w:w="69" w:type="dxa"/>
        <w:tblLook w:val="04A0" w:firstRow="1" w:lastRow="0" w:firstColumn="1" w:lastColumn="0" w:noHBand="0" w:noVBand="1"/>
      </w:tblPr>
      <w:tblGrid>
        <w:gridCol w:w="1119"/>
        <w:gridCol w:w="2708"/>
        <w:gridCol w:w="1105"/>
        <w:gridCol w:w="4775"/>
      </w:tblGrid>
      <w:tr w:rsidR="00C308DC" w:rsidRPr="00D30D12" w14:paraId="0B84A775" w14:textId="77777777" w:rsidTr="000F0838">
        <w:trPr>
          <w:trHeight w:val="985"/>
        </w:trPr>
        <w:tc>
          <w:tcPr>
            <w:tcW w:w="1119" w:type="dxa"/>
          </w:tcPr>
          <w:p w14:paraId="47D98A9F" w14:textId="77777777" w:rsidR="00C308DC" w:rsidRPr="00D30D12" w:rsidRDefault="00C308DC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3813" w:type="dxa"/>
            <w:gridSpan w:val="2"/>
          </w:tcPr>
          <w:p w14:paraId="7FA7E254" w14:textId="77777777" w:rsidR="00C308DC" w:rsidRPr="00D30D12" w:rsidRDefault="00C308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</w:t>
            </w:r>
          </w:p>
        </w:tc>
        <w:tc>
          <w:tcPr>
            <w:tcW w:w="4775" w:type="dxa"/>
            <w:vMerge w:val="restart"/>
          </w:tcPr>
          <w:p w14:paraId="66A2B849" w14:textId="77777777" w:rsidR="00C308DC" w:rsidRPr="00D30D12" w:rsidRDefault="00C308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墓地内の略図等</w:t>
            </w:r>
          </w:p>
        </w:tc>
      </w:tr>
      <w:tr w:rsidR="00C308DC" w:rsidRPr="00D30D12" w14:paraId="412BF4C5" w14:textId="77777777" w:rsidTr="000F0838">
        <w:trPr>
          <w:trHeight w:val="1059"/>
        </w:trPr>
        <w:tc>
          <w:tcPr>
            <w:tcW w:w="1119" w:type="dxa"/>
          </w:tcPr>
          <w:p w14:paraId="7B18EC4C" w14:textId="77777777" w:rsidR="00C308DC" w:rsidRPr="00D30D12" w:rsidRDefault="00C308DC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名称</w:t>
            </w:r>
          </w:p>
        </w:tc>
        <w:tc>
          <w:tcPr>
            <w:tcW w:w="3813" w:type="dxa"/>
            <w:gridSpan w:val="2"/>
          </w:tcPr>
          <w:p w14:paraId="062E13AD" w14:textId="77777777" w:rsidR="00C308DC" w:rsidRPr="00D30D12" w:rsidRDefault="00C308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775" w:type="dxa"/>
            <w:vMerge/>
          </w:tcPr>
          <w:p w14:paraId="30B59543" w14:textId="77777777" w:rsidR="00C308DC" w:rsidRPr="00D30D12" w:rsidRDefault="00C308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308DC" w:rsidRPr="00D30D12" w14:paraId="6C81CD84" w14:textId="77777777" w:rsidTr="000F0838">
        <w:trPr>
          <w:trHeight w:val="704"/>
        </w:trPr>
        <w:tc>
          <w:tcPr>
            <w:tcW w:w="1119" w:type="dxa"/>
          </w:tcPr>
          <w:p w14:paraId="4E5A03B4" w14:textId="77777777" w:rsidR="00C308DC" w:rsidRPr="00D30D12" w:rsidRDefault="00C308DC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</w:p>
        </w:tc>
        <w:tc>
          <w:tcPr>
            <w:tcW w:w="3813" w:type="dxa"/>
            <w:gridSpan w:val="2"/>
          </w:tcPr>
          <w:p w14:paraId="6E4CFDEF" w14:textId="77777777" w:rsidR="00C308DC" w:rsidRPr="00D30D12" w:rsidRDefault="00C308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775" w:type="dxa"/>
            <w:vMerge/>
          </w:tcPr>
          <w:p w14:paraId="1AB6A918" w14:textId="77777777" w:rsidR="00C308DC" w:rsidRPr="00D30D12" w:rsidRDefault="00C308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308DC" w:rsidRPr="00D30D12" w14:paraId="49C0F1CD" w14:textId="77777777" w:rsidTr="000F0838">
        <w:trPr>
          <w:gridAfter w:val="2"/>
          <w:wAfter w:w="5880" w:type="dxa"/>
          <w:trHeight w:val="316"/>
        </w:trPr>
        <w:tc>
          <w:tcPr>
            <w:tcW w:w="3827" w:type="dxa"/>
            <w:gridSpan w:val="2"/>
          </w:tcPr>
          <w:p w14:paraId="4AB62BF3" w14:textId="77777777" w:rsidR="00C308DC" w:rsidRPr="00D30D12" w:rsidRDefault="00C308DC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1D3F1800" w14:textId="0FD24812" w:rsidR="00E91C96" w:rsidRPr="00D30D12" w:rsidRDefault="00E91C96" w:rsidP="00CD420D">
      <w:pPr>
        <w:snapToGrid w:val="0"/>
        <w:rPr>
          <w:rFonts w:ascii="メイリオ" w:eastAsia="メイリオ" w:hAnsi="メイリオ" w:cs="メイリオ" w:hint="eastAsia"/>
          <w:szCs w:val="21"/>
        </w:rPr>
      </w:pPr>
    </w:p>
    <w:p w14:paraId="188882EE" w14:textId="77777777" w:rsidR="00A71AA1" w:rsidRPr="00D30D12" w:rsidRDefault="00A71AA1" w:rsidP="00CD420D">
      <w:pPr>
        <w:snapToGrid w:val="0"/>
        <w:ind w:left="105" w:hangingChars="50" w:hanging="105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11 他の自由登録</w:t>
      </w:r>
    </w:p>
    <w:tbl>
      <w:tblPr>
        <w:tblStyle w:val="a3"/>
        <w:tblW w:w="9707" w:type="dxa"/>
        <w:tblInd w:w="69" w:type="dxa"/>
        <w:tblLook w:val="04A0" w:firstRow="1" w:lastRow="0" w:firstColumn="1" w:lastColumn="0" w:noHBand="0" w:noVBand="1"/>
      </w:tblPr>
      <w:tblGrid>
        <w:gridCol w:w="640"/>
        <w:gridCol w:w="1439"/>
        <w:gridCol w:w="2666"/>
        <w:gridCol w:w="4962"/>
      </w:tblGrid>
      <w:tr w:rsidR="00AA18EB" w:rsidRPr="00D30D12" w14:paraId="4E88DAAA" w14:textId="77777777" w:rsidTr="000F0838">
        <w:trPr>
          <w:trHeight w:val="428"/>
        </w:trPr>
        <w:tc>
          <w:tcPr>
            <w:tcW w:w="536" w:type="dxa"/>
            <w:vMerge w:val="restart"/>
            <w:tcBorders>
              <w:top w:val="single" w:sz="4" w:space="0" w:color="auto"/>
            </w:tcBorders>
            <w:textDirection w:val="tbRlV"/>
          </w:tcPr>
          <w:p w14:paraId="4813B083" w14:textId="77777777" w:rsidR="00AA18EB" w:rsidRPr="00D30D12" w:rsidRDefault="00AA18EB" w:rsidP="00CD420D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自由登録①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77971" w14:textId="77777777" w:rsidR="00AA18EB" w:rsidRPr="00D30D12" w:rsidRDefault="00AA18E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回答時期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AB473" w14:textId="77777777" w:rsidR="00AA18EB" w:rsidRPr="00D30D12" w:rsidRDefault="00AA18E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自力で意思の伝達できない状態となった場合</w:t>
            </w:r>
          </w:p>
          <w:p w14:paraId="41D975CC" w14:textId="77777777" w:rsidR="00AA18EB" w:rsidRPr="00D30D12" w:rsidRDefault="00AA18E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本人の死後に回答</w:t>
            </w:r>
          </w:p>
        </w:tc>
      </w:tr>
      <w:tr w:rsidR="00AA18EB" w:rsidRPr="00D30D12" w14:paraId="64091FEB" w14:textId="77777777" w:rsidTr="000F0838">
        <w:trPr>
          <w:trHeight w:val="428"/>
        </w:trPr>
        <w:tc>
          <w:tcPr>
            <w:tcW w:w="536" w:type="dxa"/>
            <w:vMerge/>
          </w:tcPr>
          <w:p w14:paraId="73399780" w14:textId="77777777" w:rsidR="00AA18EB" w:rsidRPr="00D30D12" w:rsidRDefault="00AA18E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61159" w14:textId="77777777" w:rsidR="00AA18EB" w:rsidRPr="00D30D12" w:rsidRDefault="00AA18E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登録事項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442F2" w14:textId="77777777" w:rsidR="00AA18EB" w:rsidRPr="00D30D12" w:rsidRDefault="00AA18E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A18EB" w:rsidRPr="00D30D12" w14:paraId="376B0D7C" w14:textId="77777777" w:rsidTr="000F0838">
        <w:trPr>
          <w:trHeight w:val="902"/>
        </w:trPr>
        <w:tc>
          <w:tcPr>
            <w:tcW w:w="536" w:type="dxa"/>
            <w:vMerge/>
          </w:tcPr>
          <w:p w14:paraId="4D1A6AB0" w14:textId="77777777" w:rsidR="00AA18EB" w:rsidRPr="00D30D12" w:rsidRDefault="00AA18EB" w:rsidP="00CD420D">
            <w:pPr>
              <w:snapToGrid w:val="0"/>
              <w:ind w:left="105" w:hangingChars="50" w:hanging="105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BC67F" w14:textId="77777777" w:rsidR="00AA18EB" w:rsidRPr="00D30D12" w:rsidRDefault="00AA18EB" w:rsidP="00CD420D">
            <w:pPr>
              <w:snapToGrid w:val="0"/>
              <w:ind w:left="105" w:hangingChars="50" w:hanging="10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登録内容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AA078" w14:textId="77777777" w:rsidR="00AA18EB" w:rsidRPr="00D30D12" w:rsidRDefault="00AA18EB" w:rsidP="00CD420D">
            <w:pPr>
              <w:snapToGrid w:val="0"/>
              <w:ind w:left="105" w:hangingChars="50" w:hanging="10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A18EB" w:rsidRPr="00D30D12" w14:paraId="1C304FDC" w14:textId="77777777" w:rsidTr="000F0838">
        <w:trPr>
          <w:gridAfter w:val="1"/>
          <w:wAfter w:w="5027" w:type="dxa"/>
          <w:trHeight w:val="336"/>
        </w:trPr>
        <w:tc>
          <w:tcPr>
            <w:tcW w:w="536" w:type="dxa"/>
            <w:vMerge/>
          </w:tcPr>
          <w:p w14:paraId="20F12B7C" w14:textId="77777777" w:rsidR="00AA18EB" w:rsidRPr="00D30D12" w:rsidRDefault="00AA18EB" w:rsidP="00CD420D">
            <w:pPr>
              <w:pStyle w:val="aa"/>
              <w:widowControl/>
              <w:tabs>
                <w:tab w:val="left" w:pos="349"/>
              </w:tabs>
              <w:snapToGrid w:val="0"/>
              <w:ind w:leftChars="0" w:left="846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1DFAED" w14:textId="77777777" w:rsidR="00AA18EB" w:rsidRPr="00D30D12" w:rsidRDefault="00AA18EB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047464C5" w14:textId="77777777" w:rsidR="001F5774" w:rsidRPr="00D30D12" w:rsidRDefault="001F5774" w:rsidP="00CD420D">
      <w:pPr>
        <w:snapToGrid w:val="0"/>
        <w:rPr>
          <w:rFonts w:ascii="メイリオ" w:eastAsia="メイリオ" w:hAnsi="メイリオ" w:cs="メイリオ"/>
          <w:szCs w:val="21"/>
        </w:rPr>
      </w:pPr>
    </w:p>
    <w:tbl>
      <w:tblPr>
        <w:tblStyle w:val="a3"/>
        <w:tblW w:w="9707" w:type="dxa"/>
        <w:tblInd w:w="69" w:type="dxa"/>
        <w:tblLook w:val="04A0" w:firstRow="1" w:lastRow="0" w:firstColumn="1" w:lastColumn="0" w:noHBand="0" w:noVBand="1"/>
      </w:tblPr>
      <w:tblGrid>
        <w:gridCol w:w="641"/>
        <w:gridCol w:w="1411"/>
        <w:gridCol w:w="2606"/>
        <w:gridCol w:w="5049"/>
      </w:tblGrid>
      <w:tr w:rsidR="007B401B" w:rsidRPr="00D30D12" w14:paraId="0DDA5FA8" w14:textId="77777777" w:rsidTr="000F0838">
        <w:trPr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</w:tcPr>
          <w:p w14:paraId="004A95BD" w14:textId="77777777" w:rsidR="007B401B" w:rsidRPr="00D30D12" w:rsidRDefault="007B401B" w:rsidP="00CD420D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自由登録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21AA" w14:textId="77777777" w:rsidR="007B401B" w:rsidRPr="00D30D12" w:rsidRDefault="007B401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回答時期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B64D5" w14:textId="77777777" w:rsidR="007B401B" w:rsidRPr="00D30D12" w:rsidRDefault="007B401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自力で意思の伝達できない状態となった場合</w:t>
            </w:r>
          </w:p>
          <w:p w14:paraId="5877FAB9" w14:textId="77777777" w:rsidR="007B401B" w:rsidRPr="00D30D12" w:rsidRDefault="007B401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本人の死後に回答</w:t>
            </w:r>
          </w:p>
        </w:tc>
      </w:tr>
      <w:tr w:rsidR="007B401B" w:rsidRPr="00D30D12" w14:paraId="388C0EEE" w14:textId="77777777" w:rsidTr="000F0838">
        <w:trPr>
          <w:trHeight w:val="428"/>
        </w:trPr>
        <w:tc>
          <w:tcPr>
            <w:tcW w:w="567" w:type="dxa"/>
            <w:vMerge/>
          </w:tcPr>
          <w:p w14:paraId="0D945859" w14:textId="77777777" w:rsidR="007B401B" w:rsidRPr="00D30D12" w:rsidRDefault="007B401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DF72C" w14:textId="77777777" w:rsidR="007B401B" w:rsidRPr="00D30D12" w:rsidRDefault="007B401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登録事項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063D" w14:textId="77777777" w:rsidR="007B401B" w:rsidRPr="00D30D12" w:rsidRDefault="007B401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B401B" w:rsidRPr="00D30D12" w14:paraId="24B4AF66" w14:textId="77777777" w:rsidTr="000F0838">
        <w:trPr>
          <w:trHeight w:val="902"/>
        </w:trPr>
        <w:tc>
          <w:tcPr>
            <w:tcW w:w="567" w:type="dxa"/>
            <w:vMerge/>
          </w:tcPr>
          <w:p w14:paraId="70257FD9" w14:textId="77777777" w:rsidR="007B401B" w:rsidRPr="00D30D12" w:rsidRDefault="007B401B" w:rsidP="00CD420D">
            <w:pPr>
              <w:snapToGrid w:val="0"/>
              <w:ind w:left="105" w:hangingChars="50" w:hanging="105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9B4B" w14:textId="77777777" w:rsidR="007B401B" w:rsidRPr="00D30D12" w:rsidRDefault="007B401B" w:rsidP="00CD420D">
            <w:pPr>
              <w:snapToGrid w:val="0"/>
              <w:ind w:left="105" w:hangingChars="50" w:hanging="10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登録内容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08901" w14:textId="77777777" w:rsidR="007B401B" w:rsidRPr="00D30D12" w:rsidRDefault="007B401B" w:rsidP="00CD420D">
            <w:pPr>
              <w:snapToGrid w:val="0"/>
              <w:ind w:left="105" w:hangingChars="50" w:hanging="10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B401B" w:rsidRPr="00D30D12" w14:paraId="01E28A9D" w14:textId="77777777" w:rsidTr="000F0838">
        <w:trPr>
          <w:gridAfter w:val="1"/>
          <w:wAfter w:w="5096" w:type="dxa"/>
          <w:trHeight w:val="336"/>
        </w:trPr>
        <w:tc>
          <w:tcPr>
            <w:tcW w:w="567" w:type="dxa"/>
            <w:vMerge/>
          </w:tcPr>
          <w:p w14:paraId="42B9B332" w14:textId="77777777" w:rsidR="007B401B" w:rsidRPr="00D30D12" w:rsidRDefault="007B401B" w:rsidP="00CD420D">
            <w:pPr>
              <w:pStyle w:val="aa"/>
              <w:widowControl/>
              <w:tabs>
                <w:tab w:val="left" w:pos="349"/>
              </w:tabs>
              <w:snapToGrid w:val="0"/>
              <w:ind w:leftChars="0" w:left="846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1C6884" w14:textId="77777777" w:rsidR="007B401B" w:rsidRPr="00D30D12" w:rsidRDefault="007B401B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6AEC69C5" w14:textId="77777777" w:rsidR="001C21F6" w:rsidRPr="00D30D12" w:rsidRDefault="001C21F6" w:rsidP="00CD420D">
      <w:pPr>
        <w:snapToGrid w:val="0"/>
        <w:rPr>
          <w:rFonts w:ascii="メイリオ" w:eastAsia="メイリオ" w:hAnsi="メイリオ" w:cs="メイリオ"/>
          <w:szCs w:val="21"/>
        </w:rPr>
      </w:pPr>
    </w:p>
    <w:sectPr w:rsidR="001C21F6" w:rsidRPr="00D30D12" w:rsidSect="00625209">
      <w:footerReference w:type="default" r:id="rId8"/>
      <w:footerReference w:type="first" r:id="rId9"/>
      <w:pgSz w:w="11906" w:h="16838"/>
      <w:pgMar w:top="851" w:right="964" w:bottom="851" w:left="1021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3F035" w14:textId="77777777" w:rsidR="00043781" w:rsidRDefault="00043781" w:rsidP="00CE603D">
      <w:r>
        <w:separator/>
      </w:r>
    </w:p>
  </w:endnote>
  <w:endnote w:type="continuationSeparator" w:id="0">
    <w:p w14:paraId="4EEC817B" w14:textId="77777777" w:rsidR="00043781" w:rsidRDefault="00043781" w:rsidP="00CE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13279"/>
      <w:docPartObj>
        <w:docPartGallery w:val="Page Numbers (Bottom of Page)"/>
        <w:docPartUnique/>
      </w:docPartObj>
    </w:sdtPr>
    <w:sdtEndPr/>
    <w:sdtContent>
      <w:p w14:paraId="6DC5C435" w14:textId="5525B74E" w:rsidR="00171E85" w:rsidRDefault="00171E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7BC" w:rsidRPr="002137BC">
          <w:rPr>
            <w:noProof/>
            <w:lang w:val="ja-JP"/>
          </w:rPr>
          <w:t>2</w:t>
        </w:r>
        <w:r>
          <w:fldChar w:fldCharType="end"/>
        </w:r>
      </w:p>
    </w:sdtContent>
  </w:sdt>
  <w:p w14:paraId="570528E7" w14:textId="77777777" w:rsidR="00171E85" w:rsidRDefault="00171E85" w:rsidP="00171E8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712380"/>
      <w:docPartObj>
        <w:docPartGallery w:val="Page Numbers (Bottom of Page)"/>
        <w:docPartUnique/>
      </w:docPartObj>
    </w:sdtPr>
    <w:sdtEndPr/>
    <w:sdtContent>
      <w:p w14:paraId="017B3D95" w14:textId="7036CFB2" w:rsidR="00171E85" w:rsidRDefault="00171E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7BC" w:rsidRPr="002137BC">
          <w:rPr>
            <w:noProof/>
            <w:lang w:val="ja-JP"/>
          </w:rPr>
          <w:t>1</w:t>
        </w:r>
        <w:r>
          <w:fldChar w:fldCharType="end"/>
        </w:r>
      </w:p>
    </w:sdtContent>
  </w:sdt>
  <w:p w14:paraId="6FF6321A" w14:textId="77777777" w:rsidR="00171E85" w:rsidRDefault="00171E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EBC90" w14:textId="77777777" w:rsidR="00043781" w:rsidRDefault="00043781" w:rsidP="00CE603D">
      <w:r>
        <w:separator/>
      </w:r>
    </w:p>
  </w:footnote>
  <w:footnote w:type="continuationSeparator" w:id="0">
    <w:p w14:paraId="16B3A897" w14:textId="77777777" w:rsidR="00043781" w:rsidRDefault="00043781" w:rsidP="00CE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B39"/>
    <w:multiLevelType w:val="hybridMultilevel"/>
    <w:tmpl w:val="606213FE"/>
    <w:lvl w:ilvl="0" w:tplc="432E93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01961"/>
    <w:multiLevelType w:val="hybridMultilevel"/>
    <w:tmpl w:val="0D1C492C"/>
    <w:lvl w:ilvl="0" w:tplc="98D24720">
      <w:numFmt w:val="bullet"/>
      <w:lvlText w:val="□"/>
      <w:lvlJc w:val="left"/>
      <w:pPr>
        <w:ind w:left="846" w:hanging="420"/>
      </w:pPr>
      <w:rPr>
        <w:rFonts w:ascii="メイリオ" w:eastAsia="メイリオ" w:hAnsi="メイリオ" w:cs="メイリオ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55137FEA"/>
    <w:multiLevelType w:val="hybridMultilevel"/>
    <w:tmpl w:val="59C4086A"/>
    <w:lvl w:ilvl="0" w:tplc="32DC9AE0">
      <w:numFmt w:val="bullet"/>
      <w:lvlText w:val="□"/>
      <w:lvlJc w:val="left"/>
      <w:pPr>
        <w:ind w:left="786" w:hanging="360"/>
      </w:pPr>
      <w:rPr>
        <w:rFonts w:ascii="メイリオ" w:eastAsia="メイリオ" w:hAnsi="メイリオ" w:cs="メイリオ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D153AC3"/>
    <w:multiLevelType w:val="hybridMultilevel"/>
    <w:tmpl w:val="D17C2C88"/>
    <w:lvl w:ilvl="0" w:tplc="178CBD3A"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AF"/>
    <w:rsid w:val="000003F7"/>
    <w:rsid w:val="000153E9"/>
    <w:rsid w:val="00043781"/>
    <w:rsid w:val="00061DAF"/>
    <w:rsid w:val="00073DB4"/>
    <w:rsid w:val="00090BA1"/>
    <w:rsid w:val="000F0838"/>
    <w:rsid w:val="000F2178"/>
    <w:rsid w:val="00117B17"/>
    <w:rsid w:val="00137846"/>
    <w:rsid w:val="00171E85"/>
    <w:rsid w:val="00182A84"/>
    <w:rsid w:val="0019407A"/>
    <w:rsid w:val="001A7471"/>
    <w:rsid w:val="001B58F4"/>
    <w:rsid w:val="001C21F6"/>
    <w:rsid w:val="001D4F6B"/>
    <w:rsid w:val="001E1DA0"/>
    <w:rsid w:val="001F5359"/>
    <w:rsid w:val="001F5774"/>
    <w:rsid w:val="00206FC6"/>
    <w:rsid w:val="002137BC"/>
    <w:rsid w:val="002160BB"/>
    <w:rsid w:val="00226E0E"/>
    <w:rsid w:val="00230AF3"/>
    <w:rsid w:val="0024589E"/>
    <w:rsid w:val="00254EDF"/>
    <w:rsid w:val="002878A3"/>
    <w:rsid w:val="00287D88"/>
    <w:rsid w:val="002A55C2"/>
    <w:rsid w:val="002A70D4"/>
    <w:rsid w:val="002B23FC"/>
    <w:rsid w:val="002B542A"/>
    <w:rsid w:val="002B751A"/>
    <w:rsid w:val="003151AB"/>
    <w:rsid w:val="00322CEB"/>
    <w:rsid w:val="0032329F"/>
    <w:rsid w:val="00324B8C"/>
    <w:rsid w:val="003639CD"/>
    <w:rsid w:val="00385C99"/>
    <w:rsid w:val="00385F17"/>
    <w:rsid w:val="00395A56"/>
    <w:rsid w:val="003C54B7"/>
    <w:rsid w:val="003D53D1"/>
    <w:rsid w:val="003D678E"/>
    <w:rsid w:val="003E25A4"/>
    <w:rsid w:val="003E62B7"/>
    <w:rsid w:val="003F49CE"/>
    <w:rsid w:val="00420AE6"/>
    <w:rsid w:val="00452F14"/>
    <w:rsid w:val="00486F29"/>
    <w:rsid w:val="004A5092"/>
    <w:rsid w:val="004B68BF"/>
    <w:rsid w:val="004D39CA"/>
    <w:rsid w:val="004D6C91"/>
    <w:rsid w:val="00512A95"/>
    <w:rsid w:val="00546C58"/>
    <w:rsid w:val="0057457C"/>
    <w:rsid w:val="0057464F"/>
    <w:rsid w:val="00582D3C"/>
    <w:rsid w:val="00597E15"/>
    <w:rsid w:val="005A45E1"/>
    <w:rsid w:val="005B5E71"/>
    <w:rsid w:val="005C5374"/>
    <w:rsid w:val="005D6340"/>
    <w:rsid w:val="005F6726"/>
    <w:rsid w:val="006206F1"/>
    <w:rsid w:val="0062335B"/>
    <w:rsid w:val="00625209"/>
    <w:rsid w:val="006508AB"/>
    <w:rsid w:val="00657E8B"/>
    <w:rsid w:val="00673B63"/>
    <w:rsid w:val="00684CF1"/>
    <w:rsid w:val="006B0F3E"/>
    <w:rsid w:val="006B1961"/>
    <w:rsid w:val="006B73AE"/>
    <w:rsid w:val="006E0F3D"/>
    <w:rsid w:val="006F043C"/>
    <w:rsid w:val="007119CF"/>
    <w:rsid w:val="00711AB4"/>
    <w:rsid w:val="00715E71"/>
    <w:rsid w:val="00722394"/>
    <w:rsid w:val="00725A98"/>
    <w:rsid w:val="00763CC4"/>
    <w:rsid w:val="00770BD7"/>
    <w:rsid w:val="007A68A9"/>
    <w:rsid w:val="007B401B"/>
    <w:rsid w:val="007B6318"/>
    <w:rsid w:val="007D1408"/>
    <w:rsid w:val="007E4A62"/>
    <w:rsid w:val="007F37C0"/>
    <w:rsid w:val="007F484E"/>
    <w:rsid w:val="007F7F8B"/>
    <w:rsid w:val="00815287"/>
    <w:rsid w:val="008321B9"/>
    <w:rsid w:val="00835F38"/>
    <w:rsid w:val="008634D3"/>
    <w:rsid w:val="00865976"/>
    <w:rsid w:val="00876310"/>
    <w:rsid w:val="008A259D"/>
    <w:rsid w:val="008B3D7D"/>
    <w:rsid w:val="008C611F"/>
    <w:rsid w:val="009021D2"/>
    <w:rsid w:val="009346B8"/>
    <w:rsid w:val="009631A0"/>
    <w:rsid w:val="00976B44"/>
    <w:rsid w:val="0098152F"/>
    <w:rsid w:val="009A39F8"/>
    <w:rsid w:val="009A6204"/>
    <w:rsid w:val="009C25B1"/>
    <w:rsid w:val="009C5BE3"/>
    <w:rsid w:val="009D446E"/>
    <w:rsid w:val="009F1DFA"/>
    <w:rsid w:val="009F4288"/>
    <w:rsid w:val="00A53E1B"/>
    <w:rsid w:val="00A61138"/>
    <w:rsid w:val="00A66DAF"/>
    <w:rsid w:val="00A71AA1"/>
    <w:rsid w:val="00A8750C"/>
    <w:rsid w:val="00AA1106"/>
    <w:rsid w:val="00AA18EB"/>
    <w:rsid w:val="00AB62F7"/>
    <w:rsid w:val="00AD6E3A"/>
    <w:rsid w:val="00AD7B7C"/>
    <w:rsid w:val="00AE748E"/>
    <w:rsid w:val="00AF4563"/>
    <w:rsid w:val="00B41D17"/>
    <w:rsid w:val="00B438E0"/>
    <w:rsid w:val="00BC633A"/>
    <w:rsid w:val="00C308DC"/>
    <w:rsid w:val="00C32D33"/>
    <w:rsid w:val="00C34B3A"/>
    <w:rsid w:val="00C555F7"/>
    <w:rsid w:val="00C830A8"/>
    <w:rsid w:val="00CB5FBF"/>
    <w:rsid w:val="00CD420D"/>
    <w:rsid w:val="00CD591C"/>
    <w:rsid w:val="00CD5B7B"/>
    <w:rsid w:val="00CE603D"/>
    <w:rsid w:val="00CF28FD"/>
    <w:rsid w:val="00CF3348"/>
    <w:rsid w:val="00CF5423"/>
    <w:rsid w:val="00CF688D"/>
    <w:rsid w:val="00D153B7"/>
    <w:rsid w:val="00D30D12"/>
    <w:rsid w:val="00D609DB"/>
    <w:rsid w:val="00D62036"/>
    <w:rsid w:val="00D714EB"/>
    <w:rsid w:val="00D71BE3"/>
    <w:rsid w:val="00DB05B0"/>
    <w:rsid w:val="00DE4AE6"/>
    <w:rsid w:val="00E02D83"/>
    <w:rsid w:val="00E153C4"/>
    <w:rsid w:val="00E3169F"/>
    <w:rsid w:val="00E54E01"/>
    <w:rsid w:val="00E5553D"/>
    <w:rsid w:val="00E91C96"/>
    <w:rsid w:val="00EC3C46"/>
    <w:rsid w:val="00EC5C25"/>
    <w:rsid w:val="00EF24BA"/>
    <w:rsid w:val="00F25D32"/>
    <w:rsid w:val="00F544DC"/>
    <w:rsid w:val="00F62880"/>
    <w:rsid w:val="00F65B2A"/>
    <w:rsid w:val="00F713BF"/>
    <w:rsid w:val="00F918DB"/>
    <w:rsid w:val="00FA1D2F"/>
    <w:rsid w:val="00FB07BA"/>
    <w:rsid w:val="00FB27B1"/>
    <w:rsid w:val="00FB75E2"/>
    <w:rsid w:val="00FE0570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9ACE0C8"/>
  <w15:docId w15:val="{35023AA3-D420-493F-8D28-CA6283B3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0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03D"/>
  </w:style>
  <w:style w:type="paragraph" w:styleId="a6">
    <w:name w:val="footer"/>
    <w:basedOn w:val="a"/>
    <w:link w:val="a7"/>
    <w:uiPriority w:val="99"/>
    <w:unhideWhenUsed/>
    <w:rsid w:val="00CE6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03D"/>
  </w:style>
  <w:style w:type="paragraph" w:styleId="a8">
    <w:name w:val="Balloon Text"/>
    <w:basedOn w:val="a"/>
    <w:link w:val="a9"/>
    <w:uiPriority w:val="99"/>
    <w:semiHidden/>
    <w:unhideWhenUsed/>
    <w:rsid w:val="00171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E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55C2"/>
    <w:pPr>
      <w:ind w:leftChars="400" w:left="840"/>
    </w:pPr>
  </w:style>
  <w:style w:type="paragraph" w:styleId="ab">
    <w:name w:val="Revision"/>
    <w:hidden/>
    <w:uiPriority w:val="99"/>
    <w:semiHidden/>
    <w:rsid w:val="0000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C933-885E-4737-89BA-47DEB870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わたざわ</cp:lastModifiedBy>
  <cp:revision>4</cp:revision>
  <cp:lastPrinted>2020-02-13T06:30:00Z</cp:lastPrinted>
  <dcterms:created xsi:type="dcterms:W3CDTF">2020-09-07T09:23:00Z</dcterms:created>
  <dcterms:modified xsi:type="dcterms:W3CDTF">2020-09-2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0985152</vt:i4>
  </property>
</Properties>
</file>